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4F79" w14:textId="77777777" w:rsidR="00E200C9" w:rsidRPr="005D7D2B" w:rsidRDefault="00E200C9" w:rsidP="00E200C9">
      <w:pPr>
        <w:snapToGrid w:val="0"/>
        <w:spacing w:beforeLines="200" w:before="624" w:afterLines="200" w:after="624"/>
        <w:ind w:left="1370" w:hangingChars="428" w:hanging="1370"/>
        <w:jc w:val="center"/>
        <w:rPr>
          <w:rFonts w:ascii="宋体" w:hAnsi="宋体"/>
          <w:b/>
          <w:bCs/>
          <w:sz w:val="32"/>
          <w:szCs w:val="32"/>
        </w:rPr>
      </w:pPr>
      <w:r w:rsidRPr="005D7D2B">
        <w:rPr>
          <w:rFonts w:ascii="宋体" w:hAnsi="宋体" w:hint="eastAsia"/>
          <w:b/>
          <w:bCs/>
          <w:sz w:val="32"/>
          <w:szCs w:val="32"/>
        </w:rPr>
        <w:t>南京航空航天大学金城学院</w:t>
      </w:r>
    </w:p>
    <w:p w14:paraId="62F3958B" w14:textId="77777777" w:rsidR="00E200C9" w:rsidRDefault="00E200C9" w:rsidP="00E200C9">
      <w:pPr>
        <w:snapToGrid w:val="0"/>
        <w:ind w:left="1883" w:hangingChars="428" w:hanging="1883"/>
        <w:jc w:val="center"/>
        <w:rPr>
          <w:rFonts w:ascii="宋体" w:hAnsi="宋体"/>
          <w:b/>
          <w:bCs/>
          <w:sz w:val="44"/>
          <w:szCs w:val="44"/>
        </w:rPr>
      </w:pPr>
      <w:r w:rsidRPr="004825A0">
        <w:rPr>
          <w:rFonts w:ascii="宋体" w:hAnsi="宋体" w:hint="eastAsia"/>
          <w:b/>
          <w:bCs/>
          <w:sz w:val="44"/>
          <w:szCs w:val="44"/>
        </w:rPr>
        <w:t>《</w:t>
      </w:r>
      <w:r w:rsidRPr="004825A0">
        <w:rPr>
          <w:rFonts w:ascii="宋体" w:hAnsi="宋体" w:hint="eastAsia"/>
          <w:b/>
          <w:bCs/>
          <w:sz w:val="44"/>
          <w:szCs w:val="44"/>
        </w:rPr>
        <w:t>C</w:t>
      </w:r>
      <w:r w:rsidRPr="004825A0">
        <w:rPr>
          <w:rFonts w:ascii="宋体" w:hAnsi="宋体" w:hint="eastAsia"/>
          <w:b/>
          <w:bCs/>
          <w:sz w:val="44"/>
          <w:szCs w:val="44"/>
        </w:rPr>
        <w:t>语言程序设计》课程设计报告</w:t>
      </w:r>
    </w:p>
    <w:p w14:paraId="35BCE55D" w14:textId="77777777" w:rsidR="00E200C9" w:rsidRDefault="00E200C9" w:rsidP="00E200C9">
      <w:pPr>
        <w:snapToGrid w:val="0"/>
        <w:ind w:left="1883" w:hangingChars="428" w:hanging="1883"/>
        <w:jc w:val="center"/>
        <w:rPr>
          <w:rFonts w:ascii="宋体" w:hAnsi="宋体"/>
          <w:b/>
          <w:bCs/>
          <w:sz w:val="44"/>
          <w:szCs w:val="44"/>
        </w:rPr>
      </w:pPr>
    </w:p>
    <w:p w14:paraId="702D7140" w14:textId="014085B6" w:rsidR="00E200C9" w:rsidRDefault="00E200C9" w:rsidP="00E200C9">
      <w:pPr>
        <w:snapToGrid w:val="0"/>
        <w:spacing w:beforeLines="300" w:before="936"/>
        <w:rPr>
          <w:rFonts w:ascii="宋体" w:hAnsi="宋体"/>
          <w:b/>
          <w:bCs/>
          <w:sz w:val="36"/>
          <w:u w:val="single"/>
        </w:rPr>
      </w:pPr>
      <w:r>
        <w:rPr>
          <w:rFonts w:ascii="宋体" w:hAnsi="宋体" w:hint="eastAsia"/>
          <w:b/>
          <w:bCs/>
          <w:sz w:val="36"/>
        </w:rPr>
        <w:t>题目：</w:t>
      </w:r>
      <w:r>
        <w:rPr>
          <w:rFonts w:ascii="宋体" w:hAnsi="宋体" w:hint="eastAsia"/>
          <w:b/>
          <w:bCs/>
          <w:sz w:val="36"/>
          <w:u w:val="single"/>
        </w:rPr>
        <w:t xml:space="preserve">   </w:t>
      </w:r>
      <w:r>
        <w:rPr>
          <w:rFonts w:ascii="宋体" w:hAnsi="宋体" w:hint="eastAsia"/>
          <w:b/>
          <w:bCs/>
          <w:sz w:val="36"/>
          <w:u w:val="single"/>
        </w:rPr>
        <w:t>学生信息管理系统的设计与实现</w:t>
      </w:r>
      <w:r>
        <w:rPr>
          <w:rFonts w:ascii="宋体" w:hAnsi="宋体" w:hint="eastAsia"/>
          <w:b/>
          <w:bCs/>
          <w:sz w:val="36"/>
          <w:u w:val="single"/>
        </w:rPr>
        <w:t xml:space="preserve">             </w:t>
      </w:r>
    </w:p>
    <w:p w14:paraId="1A5E93E5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395C848B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2D55A5DC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49C8A8D6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3201F142" w14:textId="5ADB1BBA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学号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  <w:r>
        <w:rPr>
          <w:rFonts w:ascii="宋体" w:hAnsi="宋体"/>
          <w:b/>
          <w:bCs/>
          <w:sz w:val="28"/>
          <w:u w:val="single"/>
        </w:rPr>
        <w:t>2020027316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</w:p>
    <w:p w14:paraId="0F9150D0" w14:textId="0D62DD83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姓名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</w:t>
      </w:r>
      <w:r>
        <w:rPr>
          <w:rFonts w:ascii="宋体" w:hAnsi="宋体"/>
          <w:b/>
          <w:bCs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>严奕杰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      </w:t>
      </w:r>
    </w:p>
    <w:p w14:paraId="54D5FB40" w14:textId="6F6B4DBF" w:rsidR="00E200C9" w:rsidRDefault="00E200C9" w:rsidP="00E200C9">
      <w:pPr>
        <w:adjustRightInd w:val="0"/>
        <w:snapToGrid w:val="0"/>
        <w:spacing w:beforeLines="400" w:before="1248" w:afterLines="100" w:after="312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完成日期：</w:t>
      </w:r>
      <w:r>
        <w:rPr>
          <w:rFonts w:ascii="宋体" w:hAnsi="宋体" w:hint="eastAsia"/>
          <w:b/>
          <w:bCs/>
          <w:sz w:val="28"/>
        </w:rPr>
        <w:t xml:space="preserve"> 2021</w:t>
      </w:r>
      <w:r>
        <w:rPr>
          <w:rFonts w:ascii="宋体" w:hAnsi="宋体" w:hint="eastAsia"/>
          <w:b/>
          <w:bCs/>
          <w:sz w:val="28"/>
        </w:rPr>
        <w:t>年</w:t>
      </w:r>
      <w:r>
        <w:rPr>
          <w:rFonts w:ascii="宋体" w:hAnsi="宋体"/>
          <w:b/>
          <w:bCs/>
          <w:sz w:val="28"/>
        </w:rPr>
        <w:t>2</w:t>
      </w:r>
      <w:r>
        <w:rPr>
          <w:rFonts w:ascii="宋体" w:hAnsi="宋体" w:hint="eastAsia"/>
          <w:b/>
          <w:bCs/>
          <w:sz w:val="28"/>
        </w:rPr>
        <w:t>月</w:t>
      </w:r>
      <w:r>
        <w:rPr>
          <w:rFonts w:ascii="宋体" w:hAnsi="宋体"/>
          <w:b/>
          <w:bCs/>
          <w:sz w:val="28"/>
        </w:rPr>
        <w:t>20</w:t>
      </w:r>
      <w:r>
        <w:rPr>
          <w:rFonts w:ascii="宋体" w:hAnsi="宋体" w:hint="eastAsia"/>
          <w:b/>
          <w:bCs/>
          <w:sz w:val="28"/>
        </w:rPr>
        <w:t>日</w:t>
      </w:r>
    </w:p>
    <w:p w14:paraId="3014AF3A" w14:textId="77777777" w:rsidR="00E200C9" w:rsidRDefault="00E200C9" w:rsidP="00E200C9">
      <w:pPr>
        <w:rPr>
          <w:b/>
          <w:sz w:val="24"/>
          <w:szCs w:val="24"/>
        </w:rPr>
      </w:pPr>
    </w:p>
    <w:p w14:paraId="249309E8" w14:textId="77777777" w:rsidR="00E200C9" w:rsidRDefault="00E200C9" w:rsidP="00E200C9">
      <w:pPr>
        <w:rPr>
          <w:b/>
          <w:sz w:val="24"/>
          <w:szCs w:val="24"/>
        </w:rPr>
      </w:pPr>
    </w:p>
    <w:p w14:paraId="37EFC7D9" w14:textId="77777777" w:rsidR="00E200C9" w:rsidRDefault="00E200C9" w:rsidP="00E200C9">
      <w:pPr>
        <w:widowControl/>
        <w:jc w:val="left"/>
        <w:rPr>
          <w:b/>
          <w:sz w:val="24"/>
          <w:szCs w:val="24"/>
        </w:rPr>
      </w:pPr>
    </w:p>
    <w:p w14:paraId="04D29D03" w14:textId="77777777" w:rsidR="00E200C9" w:rsidRDefault="00E200C9" w:rsidP="00E200C9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26F5F3" w14:textId="77777777" w:rsidR="008F3D43" w:rsidRDefault="008F3D43" w:rsidP="008F3D43">
      <w:pPr>
        <w:ind w:firstLineChars="5" w:firstLine="18"/>
        <w:jc w:val="center"/>
        <w:rPr>
          <w:rFonts w:eastAsia="黑体"/>
          <w:b/>
          <w:bCs/>
          <w:sz w:val="36"/>
        </w:rPr>
      </w:pPr>
    </w:p>
    <w:p w14:paraId="2EFAB194" w14:textId="321C2E29" w:rsidR="00385640" w:rsidRDefault="008F3D43" w:rsidP="008F3D43">
      <w:pPr>
        <w:ind w:firstLineChars="5" w:firstLine="18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目</w:t>
      </w:r>
      <w:r>
        <w:rPr>
          <w:rFonts w:eastAsia="黑体"/>
          <w:b/>
          <w:bCs/>
          <w:sz w:val="36"/>
        </w:rPr>
        <w:t xml:space="preserve">        </w:t>
      </w:r>
      <w:r>
        <w:rPr>
          <w:rFonts w:eastAsia="黑体" w:hint="eastAsia"/>
          <w:b/>
          <w:bCs/>
          <w:sz w:val="36"/>
        </w:rPr>
        <w:t>录</w:t>
      </w:r>
    </w:p>
    <w:p w14:paraId="7E239945" w14:textId="72210733" w:rsidR="008F3D43" w:rsidRDefault="008F3D43" w:rsidP="008F3D43">
      <w:pPr>
        <w:ind w:firstLineChars="5" w:firstLine="18"/>
        <w:jc w:val="center"/>
        <w:rPr>
          <w:rFonts w:eastAsia="黑体"/>
          <w:b/>
          <w:bCs/>
          <w:sz w:val="36"/>
        </w:rPr>
      </w:pPr>
    </w:p>
    <w:p w14:paraId="38D0D2FE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一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需求分析</w:t>
      </w:r>
    </w:p>
    <w:p w14:paraId="3E3B3E14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二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运行平台</w:t>
      </w:r>
    </w:p>
    <w:p w14:paraId="01C95D03" w14:textId="1518F60E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三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系统主要功能</w:t>
      </w:r>
    </w:p>
    <w:p w14:paraId="2501E41B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四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系统各模块的功能说明</w:t>
      </w:r>
    </w:p>
    <w:p w14:paraId="54989323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五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结构（画流程图）</w:t>
      </w:r>
    </w:p>
    <w:p w14:paraId="7C518073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六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数据结构说明</w:t>
      </w:r>
    </w:p>
    <w:p w14:paraId="5DB9BAB4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七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函数功能说明（含特色函数）</w:t>
      </w:r>
    </w:p>
    <w:p w14:paraId="781E13A1" w14:textId="3785C180" w:rsidR="008F3D43" w:rsidRDefault="00626477" w:rsidP="00626477">
      <w:pPr>
        <w:jc w:val="left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八</w:t>
      </w:r>
      <w:r w:rsidR="008F3D43" w:rsidRPr="008F3D43">
        <w:rPr>
          <w:rFonts w:eastAsia="黑体" w:hint="eastAsia"/>
          <w:b/>
          <w:bCs/>
          <w:sz w:val="36"/>
        </w:rPr>
        <w:t>、</w:t>
      </w:r>
      <w:r w:rsidR="008F3D43" w:rsidRPr="008F3D43">
        <w:rPr>
          <w:rFonts w:eastAsia="黑体"/>
          <w:b/>
          <w:bCs/>
          <w:sz w:val="36"/>
        </w:rPr>
        <w:tab/>
      </w:r>
      <w:r w:rsidR="008F3D43" w:rsidRPr="008F3D43">
        <w:rPr>
          <w:rFonts w:eastAsia="黑体"/>
          <w:b/>
          <w:bCs/>
          <w:sz w:val="36"/>
        </w:rPr>
        <w:t>程序源代码</w:t>
      </w:r>
    </w:p>
    <w:p w14:paraId="2DF1B6E3" w14:textId="77777777" w:rsidR="008F3D43" w:rsidRDefault="008F3D43">
      <w:pPr>
        <w:widowControl/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14:paraId="49629B5C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一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需求分析</w:t>
      </w:r>
    </w:p>
    <w:p w14:paraId="6E08AD03" w14:textId="77777777" w:rsidR="008F3D43" w:rsidRDefault="008F3D43" w:rsidP="008F3D43">
      <w:pPr>
        <w:rPr>
          <w:sz w:val="24"/>
          <w:szCs w:val="24"/>
        </w:rPr>
      </w:pPr>
    </w:p>
    <w:p w14:paraId="32D39D20" w14:textId="78479AC0" w:rsidR="008F3D43" w:rsidRPr="00AD5E27" w:rsidRDefault="008F3D43" w:rsidP="008F3D43">
      <w:pPr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设计与分析一个学生信息管理系统，能够对学生的学号、姓名和各科成绩进行统计、处理和更新，并且可以方便学校老师和领导对学生成绩进行整体分析。</w:t>
      </w:r>
    </w:p>
    <w:p w14:paraId="7B3F992E" w14:textId="77777777" w:rsidR="008F3D43" w:rsidRPr="00AD5E27" w:rsidRDefault="008F3D43" w:rsidP="008F3D43">
      <w:pPr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该系统具有以下几个功能：</w:t>
      </w:r>
    </w:p>
    <w:p w14:paraId="51E481A1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学生信息界面美观、简洁，采用菜单式显示功能选择；</w:t>
      </w:r>
    </w:p>
    <w:p w14:paraId="464DEA82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能够从磁盘文件输入和输出数据；</w:t>
      </w:r>
    </w:p>
    <w:p w14:paraId="362A6215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能够对学生信息进行检索操作；</w:t>
      </w:r>
    </w:p>
    <w:p w14:paraId="130185D7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具有增、删、改信息的功能；</w:t>
      </w:r>
    </w:p>
    <w:p w14:paraId="3C784426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能够对学生的成绩从高到低排序；</w:t>
      </w:r>
    </w:p>
    <w:p w14:paraId="6CDB44BD" w14:textId="77777777" w:rsidR="008F3D43" w:rsidRPr="00D41F32" w:rsidRDefault="008F3D43" w:rsidP="008F3D43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AD5E27">
        <w:rPr>
          <w:rFonts w:hint="eastAsia"/>
          <w:sz w:val="36"/>
          <w:szCs w:val="36"/>
        </w:rPr>
        <w:t>使用结构体</w:t>
      </w:r>
      <w:r w:rsidRPr="00AD5E27">
        <w:rPr>
          <w:rFonts w:hint="eastAsia"/>
          <w:b/>
          <w:sz w:val="36"/>
          <w:szCs w:val="36"/>
        </w:rPr>
        <w:t>数组</w:t>
      </w:r>
      <w:r w:rsidRPr="00AD5E27">
        <w:rPr>
          <w:rFonts w:hint="eastAsia"/>
          <w:sz w:val="36"/>
          <w:szCs w:val="36"/>
        </w:rPr>
        <w:t>数据类型对学生信息进行描述和存储</w:t>
      </w:r>
      <w:r w:rsidRPr="00D41F32">
        <w:rPr>
          <w:rFonts w:hint="eastAsia"/>
          <w:sz w:val="24"/>
          <w:szCs w:val="24"/>
        </w:rPr>
        <w:t>。</w:t>
      </w:r>
    </w:p>
    <w:p w14:paraId="2E434E33" w14:textId="2758AB32" w:rsidR="008F3D43" w:rsidRDefault="008F3D43">
      <w:pPr>
        <w:widowControl/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14:paraId="5E85362C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二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运行平台</w:t>
      </w:r>
    </w:p>
    <w:p w14:paraId="0FAC7548" w14:textId="1863F00C" w:rsid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</w:p>
    <w:p w14:paraId="4CFCACD6" w14:textId="6DF0CA37" w:rsid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Windows</w:t>
      </w:r>
      <w:r>
        <w:rPr>
          <w:rFonts w:eastAsia="黑体"/>
          <w:b/>
          <w:bCs/>
          <w:sz w:val="36"/>
        </w:rPr>
        <w:t>10</w:t>
      </w:r>
    </w:p>
    <w:p w14:paraId="498AA13B" w14:textId="77777777" w:rsidR="008F3D43" w:rsidRDefault="008F3D43">
      <w:pPr>
        <w:widowControl/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14:paraId="66583B02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三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系统主要功能</w:t>
      </w:r>
    </w:p>
    <w:p w14:paraId="38108CA8" w14:textId="61F1426B" w:rsid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</w:p>
    <w:p w14:paraId="7EF708A7" w14:textId="1720944B" w:rsidR="00AD5E27" w:rsidRDefault="00AD5E27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从磁盘文件输入和输出数据</w:t>
      </w:r>
    </w:p>
    <w:p w14:paraId="57E5CBB9" w14:textId="62E9B7F0" w:rsidR="00AD5E27" w:rsidRDefault="00AD5E27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对数据增删改查</w:t>
      </w:r>
    </w:p>
    <w:p w14:paraId="3B426068" w14:textId="6EC976C2" w:rsidR="00AD5E27" w:rsidRDefault="00AD5E27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对数据降序排序</w:t>
      </w:r>
    </w:p>
    <w:p w14:paraId="77BDBC76" w14:textId="77777777" w:rsidR="001C0304" w:rsidRPr="008F3D43" w:rsidRDefault="00AD5E27" w:rsidP="001C0304">
      <w:pPr>
        <w:ind w:firstLineChars="5" w:firstLine="18"/>
        <w:jc w:val="left"/>
        <w:rPr>
          <w:rFonts w:eastAsia="黑体"/>
          <w:b/>
          <w:bCs/>
          <w:sz w:val="36"/>
        </w:rPr>
      </w:pPr>
      <w:r>
        <w:rPr>
          <w:sz w:val="36"/>
          <w:szCs w:val="36"/>
        </w:rPr>
        <w:br w:type="page"/>
      </w:r>
      <w:r w:rsidR="001C0304" w:rsidRPr="008F3D43">
        <w:rPr>
          <w:rFonts w:eastAsia="黑体" w:hint="eastAsia"/>
          <w:b/>
          <w:bCs/>
          <w:sz w:val="36"/>
        </w:rPr>
        <w:lastRenderedPageBreak/>
        <w:t>四、</w:t>
      </w:r>
      <w:r w:rsidR="001C0304" w:rsidRPr="008F3D43">
        <w:rPr>
          <w:rFonts w:eastAsia="黑体"/>
          <w:b/>
          <w:bCs/>
          <w:sz w:val="36"/>
        </w:rPr>
        <w:tab/>
      </w:r>
      <w:r w:rsidR="001C0304" w:rsidRPr="008F3D43">
        <w:rPr>
          <w:rFonts w:eastAsia="黑体"/>
          <w:b/>
          <w:bCs/>
          <w:sz w:val="36"/>
        </w:rPr>
        <w:t>系统各模块的功能说明</w:t>
      </w:r>
    </w:p>
    <w:p w14:paraId="45CCC36C" w14:textId="777AE780" w:rsid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界面模块:</w:t>
      </w:r>
      <w:r>
        <w:rPr>
          <w:sz w:val="36"/>
          <w:szCs w:val="36"/>
        </w:rPr>
        <w:t>与</w:t>
      </w:r>
      <w:r>
        <w:rPr>
          <w:rFonts w:hint="eastAsia"/>
          <w:sz w:val="36"/>
          <w:szCs w:val="36"/>
        </w:rPr>
        <w:t>用户交互</w:t>
      </w:r>
    </w:p>
    <w:p w14:paraId="46A8A899" w14:textId="73D9950F" w:rsid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文件处理模块:</w:t>
      </w:r>
      <w:r>
        <w:rPr>
          <w:sz w:val="36"/>
          <w:szCs w:val="36"/>
        </w:rPr>
        <w:t>读取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保存</w:t>
      </w:r>
      <w:r>
        <w:rPr>
          <w:rFonts w:hint="eastAsia"/>
          <w:sz w:val="36"/>
          <w:szCs w:val="36"/>
        </w:rPr>
        <w:t>文件</w:t>
      </w:r>
    </w:p>
    <w:p w14:paraId="40C072C7" w14:textId="58D61ABA" w:rsid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事件处理模块:</w:t>
      </w:r>
      <w:r>
        <w:rPr>
          <w:sz w:val="36"/>
          <w:szCs w:val="36"/>
        </w:rPr>
        <w:t>应答</w:t>
      </w:r>
      <w:r>
        <w:rPr>
          <w:rFonts w:hint="eastAsia"/>
          <w:sz w:val="36"/>
          <w:szCs w:val="36"/>
        </w:rPr>
        <w:t>用户选择</w:t>
      </w:r>
    </w:p>
    <w:p w14:paraId="1F2B3492" w14:textId="4F5968DD" w:rsidR="001C0304" w:rsidRP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数据处理模块:</w:t>
      </w:r>
      <w:r>
        <w:rPr>
          <w:sz w:val="36"/>
          <w:szCs w:val="36"/>
        </w:rPr>
        <w:t>录入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查找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修改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显示</w:t>
      </w:r>
      <w:r>
        <w:rPr>
          <w:rFonts w:hint="eastAsia"/>
          <w:sz w:val="36"/>
          <w:szCs w:val="36"/>
        </w:rPr>
        <w:t>存储数据</w:t>
      </w:r>
    </w:p>
    <w:p w14:paraId="41DDEF8E" w14:textId="573C77CC" w:rsidR="001C0304" w:rsidRPr="001C0304" w:rsidRDefault="001C0304" w:rsidP="001C0304">
      <w:pPr>
        <w:widowControl/>
        <w:jc w:val="left"/>
        <w:rPr>
          <w:sz w:val="36"/>
          <w:szCs w:val="36"/>
        </w:rPr>
      </w:pPr>
      <w:r w:rsidRPr="001C0304">
        <w:rPr>
          <w:sz w:val="36"/>
          <w:szCs w:val="36"/>
        </w:rPr>
        <w:br w:type="page"/>
      </w:r>
    </w:p>
    <w:p w14:paraId="3C7885EF" w14:textId="42BE6EBE" w:rsidR="001C0304" w:rsidRPr="008F3D43" w:rsidRDefault="001C0304" w:rsidP="001C0304">
      <w:pPr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五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结构（画流程图）</w:t>
      </w:r>
    </w:p>
    <w:p w14:paraId="4655373F" w14:textId="56072544" w:rsidR="001C0304" w:rsidRDefault="001C0304" w:rsidP="001C0304">
      <w:pPr>
        <w:jc w:val="left"/>
        <w:rPr>
          <w:rFonts w:eastAsiaTheme="minorHAnsi"/>
          <w:sz w:val="36"/>
          <w:szCs w:val="36"/>
        </w:rPr>
      </w:pPr>
      <w:r>
        <w:rPr>
          <w:rFonts w:eastAsiaTheme="minorHAnsi" w:hint="eastAsia"/>
          <w:noProof/>
          <w:sz w:val="36"/>
          <w:szCs w:val="36"/>
        </w:rPr>
        <w:drawing>
          <wp:inline distT="0" distB="0" distL="0" distR="0" wp14:anchorId="7E491913" wp14:editId="1AAB7CF1">
            <wp:extent cx="5274310" cy="3076575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8914B66" w14:textId="77777777" w:rsidR="001C0304" w:rsidRPr="008F3D43" w:rsidRDefault="001C0304" w:rsidP="001C0304">
      <w:pPr>
        <w:ind w:firstLineChars="5" w:firstLine="18"/>
        <w:jc w:val="left"/>
        <w:rPr>
          <w:rFonts w:eastAsia="黑体"/>
          <w:b/>
          <w:bCs/>
          <w:sz w:val="36"/>
        </w:rPr>
      </w:pPr>
      <w:r>
        <w:rPr>
          <w:rFonts w:eastAsiaTheme="minorHAnsi"/>
          <w:sz w:val="36"/>
          <w:szCs w:val="36"/>
        </w:rPr>
        <w:br w:type="page"/>
      </w:r>
      <w:r w:rsidRPr="008F3D43">
        <w:rPr>
          <w:rFonts w:eastAsia="黑体" w:hint="eastAsia"/>
          <w:b/>
          <w:bCs/>
          <w:sz w:val="36"/>
        </w:rPr>
        <w:lastRenderedPageBreak/>
        <w:t>六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数据结构说明</w:t>
      </w:r>
    </w:p>
    <w:p w14:paraId="6B2D946B" w14:textId="2B187615" w:rsidR="001C0304" w:rsidRDefault="001C0304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noProof/>
          <w:sz w:val="36"/>
          <w:szCs w:val="36"/>
        </w:rPr>
        <w:drawing>
          <wp:inline distT="0" distB="0" distL="0" distR="0" wp14:anchorId="6476DC91" wp14:editId="2BD98C83">
            <wp:extent cx="2324301" cy="1325995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36"/>
          <w:szCs w:val="36"/>
        </w:rPr>
        <w:br w:type="page"/>
      </w:r>
    </w:p>
    <w:p w14:paraId="4A9D9889" w14:textId="77777777" w:rsidR="001C0304" w:rsidRDefault="001C0304">
      <w:pPr>
        <w:widowControl/>
        <w:jc w:val="left"/>
        <w:rPr>
          <w:rFonts w:eastAsiaTheme="minorHAnsi"/>
          <w:sz w:val="36"/>
          <w:szCs w:val="36"/>
        </w:rPr>
      </w:pPr>
    </w:p>
    <w:p w14:paraId="37162033" w14:textId="77777777" w:rsidR="001C0304" w:rsidRP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="黑体"/>
          <w:b/>
          <w:bCs/>
          <w:sz w:val="36"/>
        </w:rPr>
      </w:pPr>
      <w:r w:rsidRPr="001C0304">
        <w:rPr>
          <w:rFonts w:eastAsia="黑体" w:hint="eastAsia"/>
          <w:b/>
          <w:bCs/>
          <w:sz w:val="36"/>
        </w:rPr>
        <w:t>七、</w:t>
      </w:r>
      <w:r w:rsidRPr="001C0304">
        <w:rPr>
          <w:rFonts w:eastAsia="黑体"/>
          <w:b/>
          <w:bCs/>
          <w:sz w:val="36"/>
        </w:rPr>
        <w:tab/>
      </w:r>
      <w:r w:rsidRPr="001C0304">
        <w:rPr>
          <w:rFonts w:eastAsia="黑体"/>
          <w:b/>
          <w:bCs/>
          <w:sz w:val="36"/>
        </w:rPr>
        <w:t>函数功能说明（含特色函数）</w:t>
      </w:r>
    </w:p>
    <w:p w14:paraId="2BE88DC6" w14:textId="77777777" w:rsidR="001C0304" w:rsidRPr="00AD5E27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 w:cs="新宋体"/>
          <w:color w:val="000000"/>
          <w:kern w:val="0"/>
          <w:sz w:val="36"/>
          <w:szCs w:val="36"/>
        </w:rPr>
        <w:t>ScreenDisplay:UI</w:t>
      </w:r>
      <w:proofErr w:type="spellEnd"/>
      <w:r w:rsidRPr="00AD5E27">
        <w:rPr>
          <w:rFonts w:eastAsiaTheme="minorHAnsi" w:cs="新宋体" w:hint="eastAsia"/>
          <w:color w:val="000000"/>
          <w:kern w:val="0"/>
          <w:sz w:val="36"/>
          <w:szCs w:val="36"/>
        </w:rPr>
        <w:t>界面显示</w:t>
      </w:r>
    </w:p>
    <w:p w14:paraId="1393BE9F" w14:textId="77777777" w:rsidR="001C0304" w:rsidRPr="00AD5E27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 w:cs="新宋体"/>
          <w:color w:val="000000"/>
          <w:kern w:val="0"/>
          <w:sz w:val="36"/>
          <w:szCs w:val="36"/>
        </w:rPr>
        <w:t>Setup_Infor</w:t>
      </w:r>
      <w:proofErr w:type="spellEnd"/>
      <w:r>
        <w:rPr>
          <w:rFonts w:eastAsiaTheme="minorHAnsi" w:cs="新宋体"/>
          <w:color w:val="000000"/>
          <w:kern w:val="0"/>
          <w:sz w:val="36"/>
          <w:szCs w:val="36"/>
        </w:rPr>
        <w:t>:</w:t>
      </w:r>
      <w:r>
        <w:rPr>
          <w:rFonts w:eastAsiaTheme="minorHAnsi" w:cs="新宋体" w:hint="eastAsia"/>
          <w:color w:val="000000"/>
          <w:kern w:val="0"/>
          <w:sz w:val="36"/>
          <w:szCs w:val="36"/>
        </w:rPr>
        <w:t>建立链表函数</w:t>
      </w:r>
    </w:p>
    <w:p w14:paraId="26049D80" w14:textId="77777777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Dle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删除学生信息</w:t>
      </w:r>
    </w:p>
    <w:p w14:paraId="1A1AF2C5" w14:textId="77777777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Mod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修改学生信息</w:t>
      </w:r>
    </w:p>
    <w:p w14:paraId="16E03D0C" w14:textId="77777777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Input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录入学生信息</w:t>
      </w:r>
    </w:p>
    <w:p w14:paraId="3392A1CB" w14:textId="77777777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Check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查看学生信息</w:t>
      </w:r>
    </w:p>
    <w:p w14:paraId="1B55B793" w14:textId="77777777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Display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显示所有学生信息</w:t>
      </w:r>
    </w:p>
    <w:p w14:paraId="4270392D" w14:textId="77777777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BubbleSort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冒泡排序</w:t>
      </w:r>
    </w:p>
    <w:p w14:paraId="664E44B8" w14:textId="77777777" w:rsidR="001C0304" w:rsidRDefault="001C0304" w:rsidP="001C0304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129D11B9" w14:textId="77777777" w:rsidR="00626477" w:rsidRDefault="00626477" w:rsidP="00626477">
      <w:pPr>
        <w:jc w:val="left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八</w:t>
      </w:r>
      <w:r w:rsidRPr="008F3D43">
        <w:rPr>
          <w:rFonts w:eastAsia="黑体" w:hint="eastAsia"/>
          <w:b/>
          <w:bCs/>
          <w:sz w:val="36"/>
        </w:rPr>
        <w:t>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源代码</w:t>
      </w:r>
    </w:p>
    <w:p w14:paraId="73607220" w14:textId="073E377B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4CB4296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36A4973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349705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368B51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2F91A1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96B98B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4FCD5CB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6AF54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5191D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6254E38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##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##############################*/</w:t>
      </w:r>
    </w:p>
    <w:p w14:paraId="6DA8DC7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1EFD8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F0E95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A34FC3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BC7E5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48419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;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存储一个字符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y or Y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160A656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0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0.0,0.0,0.0 }, * head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Ftemp2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tepm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读写函数时使用。</w:t>
      </w:r>
    </w:p>
    <w:p w14:paraId="27E1D95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 = 0, num = 0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选择状态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l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一个学生的学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1E5AE6A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申请一个动态空间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避免野指针；</w:t>
      </w:r>
    </w:p>
    <w:p w14:paraId="204F293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\n\t\t\t\t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进入学生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\n\n\n\t\t\t\t\t\t\t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b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严奕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EC5A8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问之前是否打开并保存过数据信息，如果是，则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'Y'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键载入，否则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'N'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键或其它字母新建数据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59AE1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878289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回车键；</w:t>
      </w:r>
    </w:p>
    <w:p w14:paraId="44B9A48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E8FAE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EE241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5EEA8A3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######################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载入数据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#######################*/</w:t>
      </w:r>
    </w:p>
    <w:p w14:paraId="66C4A13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68A66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C4697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0F3FA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0A4E7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.d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7253F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7A0D533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是否打开成功</w:t>
      </w:r>
    </w:p>
    <w:p w14:paraId="6C3DA52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F5393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不存在，打开文件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A08C1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本程序将退出，按任意键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2AD5B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155063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45DC9C8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6D255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653DFC4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14:paraId="1603234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是否读取完毕</w:t>
      </w:r>
    </w:p>
    <w:p w14:paraId="116E2B1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77332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temp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F2EC7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7663DA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858719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0A3E4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导入的链表的最后一个位置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;</w:t>
      </w:r>
    </w:p>
    <w:p w14:paraId="5803881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掉没使用的空间；</w:t>
      </w:r>
    </w:p>
    <w:p w14:paraId="1A8824C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F7EB5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载入信息成功，请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徤或其它键继续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0D3F6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C462C8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0B28312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F1AE4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15B6E9B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5305C0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4871B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ee(head);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掉文件开始部分申请的空间；</w:t>
      </w:r>
    </w:p>
    <w:p w14:paraId="353FFB4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函数链表；</w:t>
      </w:r>
    </w:p>
    <w:p w14:paraId="7298E08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E9E11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#</w:t>
      </w:r>
    </w:p>
    <w:p w14:paraId="406E52E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###################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入整个循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########################</w:t>
      </w:r>
    </w:p>
    <w:p w14:paraId="636E5BE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###############################################################*/</w:t>
      </w:r>
    </w:p>
    <w:p w14:paraId="1BC78DE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proofErr w:type="spellEnd"/>
    </w:p>
    <w:p w14:paraId="519C5FA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0DE64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输出介面；</w:t>
      </w:r>
    </w:p>
    <w:p w14:paraId="6B48FC0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对应数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F878B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elect);</w:t>
      </w:r>
    </w:p>
    <w:p w14:paraId="7C3C1A4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28C85A0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lect) {</w:t>
      </w:r>
    </w:p>
    <w:p w14:paraId="29318DF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入学生信息入口；</w:t>
      </w:r>
    </w:p>
    <w:p w14:paraId="6D1F052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5A15A89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入学生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#*/</w:t>
      </w:r>
    </w:p>
    <w:p w14:paraId="0BF2B48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7905686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840A5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78CB4D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学生的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02A02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C5EDC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回车键；</w:t>
      </w:r>
    </w:p>
    <w:p w14:paraId="633FB25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学生的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A8FB7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C49C0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6FA2025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学生的第一门科目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41C3E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struct.stuScore1);</w:t>
      </w:r>
    </w:p>
    <w:p w14:paraId="3705B3E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0D3CB8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学生的第二门科目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35059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struct.stuScore2);</w:t>
      </w:r>
    </w:p>
    <w:p w14:paraId="7524473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BCC451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学生的第三门科目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83945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struct.stuScore3);</w:t>
      </w:r>
    </w:p>
    <w:p w14:paraId="70DEB9A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B8512A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29B2E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C091F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BACB95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5C4E841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2E1F3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70C8B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学生信息入口；</w:t>
      </w:r>
    </w:p>
    <w:p w14:paraId="58D1DE3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0647B35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学生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07B8AB2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528B1C7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CFA92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99A95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查看的学生的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025CD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);</w:t>
      </w:r>
    </w:p>
    <w:p w14:paraId="41AFEBE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14FA1AA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num);</w:t>
      </w:r>
    </w:p>
    <w:p w14:paraId="59DCECF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查看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7C262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4CFD51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242EE56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2307D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F0AD2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学生信息入口；</w:t>
      </w:r>
    </w:p>
    <w:p w14:paraId="442EA5A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4C95C96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学生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295CC7D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676C59C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BC0D3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354CBF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需要删除的学生的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22287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);</w:t>
      </w:r>
    </w:p>
    <w:p w14:paraId="64770D4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4644876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确定要删除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Y or 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0A450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B068DC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457B127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8152F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le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num);</w:t>
      </w:r>
    </w:p>
    <w:p w14:paraId="055812B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删除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D1BEA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F8D03C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0FD60E8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F938C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03DFF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学生信息入口；</w:t>
      </w:r>
    </w:p>
    <w:p w14:paraId="3CB2FC7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398D1C7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学生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75896E3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556F1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4C94D4F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BA3C3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7A46D2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学生的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FB8DC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7C441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344D3D5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学生的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36E64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2E24E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084AF20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学生的第一门科目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34129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struct.stuScore1);</w:t>
      </w:r>
    </w:p>
    <w:p w14:paraId="6EBB1EF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1B9F2B2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学生的第二门科目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47D0D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struct.stuScore2);</w:t>
      </w:r>
    </w:p>
    <w:p w14:paraId="12236EC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45D4AE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学生的第三门科目成绩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0FDA8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struct.stuScore3);</w:t>
      </w:r>
    </w:p>
    <w:p w14:paraId="0D407AF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DBB09F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7AECB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修改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D86FD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B48586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0173A56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9D5FA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6B271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14:paraId="45C8779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36A1104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####################*/</w:t>
      </w:r>
    </w:p>
    <w:p w14:paraId="5BFA82F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347FB57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609D3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7C602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80DCA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1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1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降序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9EE17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2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2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降序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3B8AE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3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3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降序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4CE4D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elect);</w:t>
      </w:r>
    </w:p>
    <w:p w14:paraId="58F3B79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18D5F6A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lect)</w:t>
      </w:r>
    </w:p>
    <w:p w14:paraId="6363B78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85DBD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414EA5D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bbleSort1(head);</w:t>
      </w:r>
    </w:p>
    <w:p w14:paraId="013DC6F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067D4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260098D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bbleSort2(head);</w:t>
      </w:r>
    </w:p>
    <w:p w14:paraId="7FF4F83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E3ADC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008E639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bbleSort3(head);</w:t>
      </w:r>
    </w:p>
    <w:p w14:paraId="718E750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2CBF6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B87FD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输入的有误，按任意键返回主界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0DC46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435AD6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OP;</w:t>
      </w:r>
    </w:p>
    <w:p w14:paraId="2A4B21B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5836C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3A41F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);</w:t>
      </w:r>
    </w:p>
    <w:p w14:paraId="54017A1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返回主界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B6C57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9C3182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6C82CF3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5511A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9414C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</w:t>
      </w:r>
    </w:p>
    <w:p w14:paraId="36EEFF8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09CD859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所有学生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2C8B618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7A2A3AA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1A2AF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);</w:t>
      </w:r>
    </w:p>
    <w:p w14:paraId="23EEDBB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需要再重复显示一次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6EAAE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99E5F9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0BC511C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469E9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E9DF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学生管理系统入口；</w:t>
      </w:r>
    </w:p>
    <w:p w14:paraId="1F3DB19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1CD1D60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学生管理系统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390D8A6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83C83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A5D42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保存以上操作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Y or N ?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C8D00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3E0AFA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4DC0365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一个保存界面；</w:t>
      </w:r>
    </w:p>
    <w:p w14:paraId="61F0C3A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8EABA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.d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5C9C5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53E6413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是否打开失败；</w:t>
      </w:r>
    </w:p>
    <w:p w14:paraId="4360E11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A8818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 files erro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7E052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3297FB8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999F3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1F7E092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14:paraId="4130EC0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文件的判断条件；</w:t>
      </w:r>
    </w:p>
    <w:p w14:paraId="0CDC063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E62F0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A65C2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52B45A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1CC62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指针的最后一个写入的文件中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</w:t>
      </w:r>
    </w:p>
    <w:p w14:paraId="72EAAAD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AA0BA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恭喜你，保存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8DA2A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A638E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徤或其它键继续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E224B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6A7C47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D29F63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0);</w:t>
      </w:r>
    </w:p>
    <w:p w14:paraId="4DD7205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FFFEA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07D9E34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输入的不是有效的数字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###################*/</w:t>
      </w:r>
    </w:p>
    <w:p w14:paraId="4CEFF52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输入的有误，按任意键返回主界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9BB58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C8FBAE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023F5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;</w:t>
      </w:r>
    </w:p>
    <w:p w14:paraId="2E446CD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#</w:t>
      </w:r>
    </w:p>
    <w:p w14:paraId="120FEFC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个循环结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#</w:t>
      </w:r>
    </w:p>
    <w:p w14:paraId="086DD12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###############################################################*/</w:t>
      </w:r>
    </w:p>
    <w:p w14:paraId="77FD795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224027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E32BC4" w14:textId="1ADC2C9E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28B1AC7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325C1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E030EA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552C8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0];</w:t>
      </w:r>
    </w:p>
    <w:p w14:paraId="1C9907A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uScore1;</w:t>
      </w:r>
    </w:p>
    <w:p w14:paraId="35C6C99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uScore2;</w:t>
      </w:r>
    </w:p>
    <w:p w14:paraId="2630636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uScore3;</w:t>
      </w:r>
    </w:p>
    <w:p w14:paraId="2961123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0C04DEF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1EA5D6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界面函数；</w:t>
      </w:r>
    </w:p>
    <w:p w14:paraId="070F2B8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链表函数；</w:t>
      </w:r>
    </w:p>
    <w:p w14:paraId="6C061A2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le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学生信息函数；</w:t>
      </w:r>
    </w:p>
    <w:p w14:paraId="4126663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学生信息函数；</w:t>
      </w:r>
    </w:p>
    <w:p w14:paraId="792D402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入学生信息函数；</w:t>
      </w:r>
    </w:p>
    <w:p w14:paraId="5802D3A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学生信息函数；</w:t>
      </w:r>
    </w:p>
    <w:p w14:paraId="7F7EDCE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所有信息函数；</w:t>
      </w:r>
    </w:p>
    <w:p w14:paraId="40EE447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1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序</w:t>
      </w:r>
    </w:p>
    <w:p w14:paraId="0FC5777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84580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3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A87C33" w14:textId="117B42C3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055AC3C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06144E3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408F63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76DB315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01A74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7A6D2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BAA41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E3623A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学生信息所在链表中的位置；</w:t>
      </w:r>
    </w:p>
    <w:p w14:paraId="1E01BB7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380C3B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学生信息所在链表中的位置；</w:t>
      </w:r>
    </w:p>
    <w:p w14:paraId="3DE1A31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399D9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3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60731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t%.1f\t%.1f\t%.1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stuScore3);</w:t>
      </w:r>
    </w:p>
    <w:p w14:paraId="6C2C182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A6EE4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910E17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不起，没有你要查找的信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A6051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BCFB39" w14:textId="181AF15A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065010C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489F408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07B96B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052E21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6B8A23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3433D63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AF068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9B3CF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7FBA1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申请一个动态存储空间；</w:t>
      </w:r>
    </w:p>
    <w:p w14:paraId="7112A15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有否申请成功；</w:t>
      </w:r>
    </w:p>
    <w:p w14:paraId="72C4DED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A60D1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申请一个动态存储空间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4FFDB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6DC6678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7F338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E9DCB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C5951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F4DB1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85A50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189C5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32822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B9112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A9DA64" w14:textId="67F600DC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1113DE4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4244466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04EB99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73372B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0BC560B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1B9B1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1A19B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5AA46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61F28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############################################################################################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A259E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\t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来到学生信息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6078A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1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录入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01177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2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看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EE6C6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3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C07C8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4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76868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5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学生成绩排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15004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6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所有学生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B885F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7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学生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F7932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##############################################################################################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D5B4E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8BE5D7" w14:textId="2FDE3E99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450A670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3B1E362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110572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AEB421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E54240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CF81EE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45C65A7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8932D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703101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14D77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申请一个动态存储空间；</w:t>
      </w:r>
    </w:p>
    <w:p w14:paraId="0C9AE3D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申请成功；</w:t>
      </w:r>
    </w:p>
    <w:p w14:paraId="2D23B9C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9BA94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申请一个动态存储空间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96D9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18AE3C8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54FED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)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空链表，如果是，则直接放在链表开头</w:t>
      </w:r>
    </w:p>
    <w:p w14:paraId="2AC1DC0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236CBB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0F40D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382C96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13494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EF6AB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7DD7EE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59C23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7C0268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752E7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学生信息录入的位置</w:t>
      </w:r>
    </w:p>
    <w:p w14:paraId="5B85620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70E809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在链表中找到了满足条件的位置，插入链表；</w:t>
      </w:r>
    </w:p>
    <w:p w14:paraId="7268A0E2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F0F17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6D3E1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59F512D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DF9074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B57249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情况下，直接放在链表为尾；</w:t>
      </w:r>
    </w:p>
    <w:p w14:paraId="4BEDFA37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A4E37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B6A56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F4D043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684B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7F1DCE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A724D5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3CAD4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D196CD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930DEA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89A2E0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3A2F2F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3106AC" w14:textId="77777777" w:rsidR="00626477" w:rsidRDefault="00626477" w:rsidP="006264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143E35" w14:textId="04A9765B" w:rsidR="004F7F36" w:rsidRDefault="004F7F36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7570FEC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AEB0CC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657260E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85BE48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85A787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51CD39C3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le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2DCC53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0467D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116FB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F77EA6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要删除的学生信息所在链表中的位置</w:t>
      </w:r>
    </w:p>
    <w:p w14:paraId="01C25E81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8B0372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是要删除的位置</w:t>
      </w:r>
    </w:p>
    <w:p w14:paraId="3B41C20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BD104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4268B86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5C366B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47C4C3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恭喜你，删除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54174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0CC4B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5E4ACB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C23CA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你要查找的内容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9D7C2E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好意思，删除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B1BC5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9238E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9EE39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8D1B1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2E3787" w14:textId="36BABF5B" w:rsidR="004F7F36" w:rsidRDefault="004F7F36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4BD698C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2AF27C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1495432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3D3DE47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71B98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E6B71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0B121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C31983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链表；</w:t>
      </w:r>
    </w:p>
    <w:p w14:paraId="2FB67FF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不起，没有内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573A1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85C294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A9112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6B03655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3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52F36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51612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091D2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t%.1f\t%.1f\t%.1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stuScore3);</w:t>
      </w:r>
    </w:p>
    <w:p w14:paraId="6EB0A1B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9397C3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60335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t%.1f\t%.1f\t%.1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stuScore3);</w:t>
      </w:r>
    </w:p>
    <w:p w14:paraId="6E9F2C4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72BAA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4BCE37" w14:textId="53FF6587" w:rsidR="004F7F36" w:rsidRDefault="004F7F36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458DE44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6F7BA79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5D8912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046AFB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2D09C4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Hea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地址与需要修改的结构体的地址；</w:t>
      </w:r>
    </w:p>
    <w:p w14:paraId="18085FF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55FFC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41D0CE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1F4371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要修改的学生信息所在链表中的位置</w:t>
      </w:r>
    </w:p>
    <w:p w14:paraId="40F164E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7B9217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是是要修改的位置</w:t>
      </w:r>
    </w:p>
    <w:p w14:paraId="64460F33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C1F51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E52E5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tuScore1;</w:t>
      </w:r>
    </w:p>
    <w:p w14:paraId="70302436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2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tuScore2;</w:t>
      </w:r>
    </w:p>
    <w:p w14:paraId="01EA0C9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tuScore3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tuScore3;</w:t>
      </w:r>
    </w:p>
    <w:p w14:paraId="0AF13F0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恭喜你，修改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0C421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506CE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情况是一直查到链表结尾仍没有的情况；</w:t>
      </w:r>
    </w:p>
    <w:p w14:paraId="396F7EF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668C6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你修改的学生的信息的内容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25B1A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好意思，修改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1DF44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31AEC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BA1E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94DD91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E6C057" w14:textId="113B73B8" w:rsidR="004F7F36" w:rsidRDefault="004F7F36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5D42F70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6D0BC97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783CD91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5160E866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DC06EF1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1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6CDDE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88E1C6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4A250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il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7B249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937340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 != teil) {</w:t>
      </w:r>
    </w:p>
    <w:p w14:paraId="55D3F0E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next != teil) {</w:t>
      </w:r>
    </w:p>
    <w:p w14:paraId="3ECD60E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stuScore1 &lt; cur-&gt;next-&gt;stuScore1) {</w:t>
      </w:r>
    </w:p>
    <w:p w14:paraId="680A497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cur-&gt;stuScore1;</w:t>
      </w:r>
    </w:p>
    <w:p w14:paraId="6DB231A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ur-&gt;stuScore1 = cur-&gt;next-&gt;stuScore1;</w:t>
      </w:r>
    </w:p>
    <w:p w14:paraId="6826B29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ur-&gt;next-&gt;stuScore1 = temp;</w:t>
      </w:r>
    </w:p>
    <w:p w14:paraId="2F9D772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6F13DD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 = cur-&gt;next;</w:t>
      </w:r>
    </w:p>
    <w:p w14:paraId="2FDECBD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13F6D7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il = cur;</w:t>
      </w:r>
    </w:p>
    <w:p w14:paraId="4957776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3B8D5A7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8D4D7E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6BB41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2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E91499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C8128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7C139E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il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098C4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45797F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 != teil) {</w:t>
      </w:r>
    </w:p>
    <w:p w14:paraId="7F6E01E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next != teil) {</w:t>
      </w:r>
    </w:p>
    <w:p w14:paraId="3A4CAC1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stuScore2 &lt; cur-&gt;next-&gt;stuScore2) {</w:t>
      </w:r>
    </w:p>
    <w:p w14:paraId="2A73348B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cur-&gt;stuScore2;</w:t>
      </w:r>
    </w:p>
    <w:p w14:paraId="20B37CD5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ur-&gt;stuScore2 = cur-&gt;next-&gt;stuScore2;</w:t>
      </w:r>
    </w:p>
    <w:p w14:paraId="20C8C40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ur-&gt;next-&gt;stuScore2 = temp;</w:t>
      </w:r>
    </w:p>
    <w:p w14:paraId="511539C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6565D16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 = cur-&gt;next;</w:t>
      </w:r>
    </w:p>
    <w:p w14:paraId="2A3DEE0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4E0947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il = cur;</w:t>
      </w:r>
    </w:p>
    <w:p w14:paraId="56ACC65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3D40DB8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C32BC8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779C3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3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B1296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8EF198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D73A7E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il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EBF1A7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62A2738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 != teil) {</w:t>
      </w:r>
    </w:p>
    <w:p w14:paraId="0D35DB8E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next != teil) {</w:t>
      </w:r>
    </w:p>
    <w:p w14:paraId="66349932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stuScore3 &lt; cur-&gt;next-&gt;stuScore3) {</w:t>
      </w:r>
    </w:p>
    <w:p w14:paraId="0AE5FF5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cur-&gt;stuScore3;</w:t>
      </w:r>
    </w:p>
    <w:p w14:paraId="3482515A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ur-&gt;stuScore3 = cur-&gt;next-&gt;stuScore3;</w:t>
      </w:r>
    </w:p>
    <w:p w14:paraId="0677B6E0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ur-&gt;next-&gt;stuScore3 = temp;</w:t>
      </w:r>
    </w:p>
    <w:p w14:paraId="39AF664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8F450EC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ur = cur-&gt;next;</w:t>
      </w:r>
    </w:p>
    <w:p w14:paraId="6FD12301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538E32F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il = cur;</w:t>
      </w:r>
    </w:p>
    <w:p w14:paraId="32706BCD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DE45644" w14:textId="77777777" w:rsidR="004F7F36" w:rsidRDefault="004F7F36" w:rsidP="004F7F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0D31410" w14:textId="5BCE2A6B" w:rsidR="00AD5E27" w:rsidRPr="00626477" w:rsidRDefault="004F7F36" w:rsidP="004F7F36">
      <w:pPr>
        <w:jc w:val="left"/>
        <w:rPr>
          <w:rFonts w:eastAsiaTheme="minorHAnsi" w:hint="eastAsia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AD5E27" w:rsidRPr="0062647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D1D0" w14:textId="77777777" w:rsidR="0021036D" w:rsidRDefault="0021036D" w:rsidP="00E200C9">
      <w:r>
        <w:separator/>
      </w:r>
    </w:p>
  </w:endnote>
  <w:endnote w:type="continuationSeparator" w:id="0">
    <w:p w14:paraId="157857B2" w14:textId="77777777" w:rsidR="0021036D" w:rsidRDefault="0021036D" w:rsidP="00E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1660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FB27BD" w14:textId="400BE809" w:rsidR="008F3D43" w:rsidRDefault="008F3D4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EA3D4" w14:textId="77777777" w:rsidR="008F3D43" w:rsidRDefault="008F3D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F12D" w14:textId="77777777" w:rsidR="0021036D" w:rsidRDefault="0021036D" w:rsidP="00E200C9">
      <w:r>
        <w:separator/>
      </w:r>
    </w:p>
  </w:footnote>
  <w:footnote w:type="continuationSeparator" w:id="0">
    <w:p w14:paraId="34755F4E" w14:textId="77777777" w:rsidR="0021036D" w:rsidRDefault="0021036D" w:rsidP="00E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EF13" w14:textId="6751106C" w:rsidR="008F3D43" w:rsidRDefault="008F3D43">
    <w:pPr>
      <w:pStyle w:val="a3"/>
    </w:pPr>
    <w:sdt>
      <w:sdtPr>
        <w:id w:val="1704979692"/>
        <w:placeholder>
          <w:docPart w:val="D4013C1ADAE04B61BCF4916034350C8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D4013C1ADAE04B61BCF4916034350C8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D4013C1ADAE04B61BCF4916034350C8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8A"/>
    <w:multiLevelType w:val="hybridMultilevel"/>
    <w:tmpl w:val="D800F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82C23"/>
    <w:multiLevelType w:val="hybridMultilevel"/>
    <w:tmpl w:val="2F146E8E"/>
    <w:lvl w:ilvl="0" w:tplc="DF961EA6">
      <w:start w:val="1"/>
      <w:numFmt w:val="japaneseCounting"/>
      <w:lvlText w:val="%1、"/>
      <w:lvlJc w:val="left"/>
      <w:pPr>
        <w:ind w:left="2138" w:hanging="720"/>
      </w:pPr>
      <w:rPr>
        <w:rFonts w:hint="default"/>
        <w:color w:val="0000FF"/>
        <w:u w:val="singl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95026"/>
    <w:multiLevelType w:val="hybridMultilevel"/>
    <w:tmpl w:val="549C38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D00D1"/>
    <w:multiLevelType w:val="hybridMultilevel"/>
    <w:tmpl w:val="EB68B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A7A7C"/>
    <w:multiLevelType w:val="hybridMultilevel"/>
    <w:tmpl w:val="66927C3E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5" w15:restartNumberingAfterBreak="0">
    <w:nsid w:val="3C750D39"/>
    <w:multiLevelType w:val="hybridMultilevel"/>
    <w:tmpl w:val="5464E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935BB"/>
    <w:multiLevelType w:val="hybridMultilevel"/>
    <w:tmpl w:val="2DD0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B6B07"/>
    <w:multiLevelType w:val="hybridMultilevel"/>
    <w:tmpl w:val="5714E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C493A"/>
    <w:multiLevelType w:val="hybridMultilevel"/>
    <w:tmpl w:val="177E7B7C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9" w15:restartNumberingAfterBreak="0">
    <w:nsid w:val="661325CA"/>
    <w:multiLevelType w:val="hybridMultilevel"/>
    <w:tmpl w:val="FEA470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1B"/>
    <w:rsid w:val="001C0304"/>
    <w:rsid w:val="0021036D"/>
    <w:rsid w:val="00385640"/>
    <w:rsid w:val="004F7F36"/>
    <w:rsid w:val="00626477"/>
    <w:rsid w:val="007A311B"/>
    <w:rsid w:val="007A4955"/>
    <w:rsid w:val="008F3D43"/>
    <w:rsid w:val="00AB620E"/>
    <w:rsid w:val="00AD5E27"/>
    <w:rsid w:val="00E2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B482"/>
  <w15:chartTrackingRefBased/>
  <w15:docId w15:val="{85121D05-B8C2-437D-8775-5909A4D8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7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0C9"/>
    <w:rPr>
      <w:sz w:val="18"/>
      <w:szCs w:val="18"/>
    </w:rPr>
  </w:style>
  <w:style w:type="paragraph" w:styleId="a7">
    <w:name w:val="List Paragraph"/>
    <w:basedOn w:val="a"/>
    <w:uiPriority w:val="34"/>
    <w:qFormat/>
    <w:rsid w:val="008F3D43"/>
    <w:pPr>
      <w:ind w:firstLineChars="200" w:firstLine="420"/>
    </w:pPr>
  </w:style>
  <w:style w:type="character" w:styleId="a8">
    <w:name w:val="Hyperlink"/>
    <w:rsid w:val="008F3D4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F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A156DB-8AC8-422C-B8D9-291F3AAECC4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33AB61F-CC09-447F-892C-B24093BDE901}">
      <dgm:prSet phldrT="[文本]"/>
      <dgm:spPr/>
      <dgm:t>
        <a:bodyPr/>
        <a:lstStyle/>
        <a:p>
          <a:r>
            <a:rPr lang="zh-CN" altLang="en-US"/>
            <a:t>主函数</a:t>
          </a:r>
        </a:p>
      </dgm:t>
    </dgm:pt>
    <dgm:pt modelId="{F94B891F-0365-4F00-A1F2-C2B61F53627B}" type="parTrans" cxnId="{1DCE7BBF-7964-4C5F-BEA4-54330C884BE6}">
      <dgm:prSet/>
      <dgm:spPr/>
      <dgm:t>
        <a:bodyPr/>
        <a:lstStyle/>
        <a:p>
          <a:endParaRPr lang="zh-CN" altLang="en-US"/>
        </a:p>
      </dgm:t>
    </dgm:pt>
    <dgm:pt modelId="{61FECEDF-C846-4198-8C63-FB37FD040CFA}" type="sibTrans" cxnId="{1DCE7BBF-7964-4C5F-BEA4-54330C884BE6}">
      <dgm:prSet/>
      <dgm:spPr/>
      <dgm:t>
        <a:bodyPr/>
        <a:lstStyle/>
        <a:p>
          <a:endParaRPr lang="zh-CN" altLang="en-US"/>
        </a:p>
      </dgm:t>
    </dgm:pt>
    <dgm:pt modelId="{CEEC4249-B0BF-400C-A83F-FAAFFEAF54B4}">
      <dgm:prSet phldrT="[文本]"/>
      <dgm:spPr/>
      <dgm:t>
        <a:bodyPr/>
        <a:lstStyle/>
        <a:p>
          <a:r>
            <a:rPr lang="zh-CN" altLang="en-US"/>
            <a:t>录入</a:t>
          </a:r>
        </a:p>
      </dgm:t>
    </dgm:pt>
    <dgm:pt modelId="{B6C290D6-839C-422F-83DE-142F4E8BCA01}" type="parTrans" cxnId="{4F07C9F3-DF49-439F-A10D-DB752B424B2C}">
      <dgm:prSet/>
      <dgm:spPr/>
      <dgm:t>
        <a:bodyPr/>
        <a:lstStyle/>
        <a:p>
          <a:endParaRPr lang="zh-CN" altLang="en-US"/>
        </a:p>
      </dgm:t>
    </dgm:pt>
    <dgm:pt modelId="{B112FA0D-91DD-4E75-859D-C30ADD14DA59}" type="sibTrans" cxnId="{4F07C9F3-DF49-439F-A10D-DB752B424B2C}">
      <dgm:prSet/>
      <dgm:spPr/>
      <dgm:t>
        <a:bodyPr/>
        <a:lstStyle/>
        <a:p>
          <a:endParaRPr lang="zh-CN" altLang="en-US"/>
        </a:p>
      </dgm:t>
    </dgm:pt>
    <dgm:pt modelId="{5D9CA2D2-8D7A-4A71-B1E2-EBA9D0F6A51C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6C6CE95F-9BD2-4708-9C68-708B18A30105}" type="parTrans" cxnId="{2EF019E3-2572-4DC2-99AF-997C7E734E2A}">
      <dgm:prSet/>
      <dgm:spPr/>
      <dgm:t>
        <a:bodyPr/>
        <a:lstStyle/>
        <a:p>
          <a:endParaRPr lang="zh-CN" altLang="en-US"/>
        </a:p>
      </dgm:t>
    </dgm:pt>
    <dgm:pt modelId="{830EF275-F0D6-41C5-8373-22B6D0390FF0}" type="sibTrans" cxnId="{2EF019E3-2572-4DC2-99AF-997C7E734E2A}">
      <dgm:prSet/>
      <dgm:spPr/>
      <dgm:t>
        <a:bodyPr/>
        <a:lstStyle/>
        <a:p>
          <a:endParaRPr lang="zh-CN" altLang="en-US"/>
        </a:p>
      </dgm:t>
    </dgm:pt>
    <dgm:pt modelId="{612EFB93-30E1-40B1-BFF1-D927C0A3E6BF}">
      <dgm:prSet phldrT="[文本]"/>
      <dgm:spPr/>
      <dgm:t>
        <a:bodyPr/>
        <a:lstStyle/>
        <a:p>
          <a:r>
            <a:rPr lang="zh-CN" altLang="en-US"/>
            <a:t>查找</a:t>
          </a:r>
        </a:p>
      </dgm:t>
    </dgm:pt>
    <dgm:pt modelId="{149B9BB6-494D-46C3-B04B-14CA4E309206}" type="parTrans" cxnId="{EE091726-508C-42AE-A2E8-65260990CE72}">
      <dgm:prSet/>
      <dgm:spPr/>
      <dgm:t>
        <a:bodyPr/>
        <a:lstStyle/>
        <a:p>
          <a:endParaRPr lang="zh-CN" altLang="en-US"/>
        </a:p>
      </dgm:t>
    </dgm:pt>
    <dgm:pt modelId="{1E6062E4-1E33-444B-9BB2-280BAF8B6629}" type="sibTrans" cxnId="{EE091726-508C-42AE-A2E8-65260990CE72}">
      <dgm:prSet/>
      <dgm:spPr/>
      <dgm:t>
        <a:bodyPr/>
        <a:lstStyle/>
        <a:p>
          <a:endParaRPr lang="zh-CN" altLang="en-US"/>
        </a:p>
      </dgm:t>
    </dgm:pt>
    <dgm:pt modelId="{D56149C7-D9ED-4412-A4FA-645C332472DE}" type="asst">
      <dgm:prSet phldrT="[文本]"/>
      <dgm:spPr/>
      <dgm:t>
        <a:bodyPr/>
        <a:lstStyle/>
        <a:p>
          <a:r>
            <a:rPr lang="zh-CN" altLang="en-US"/>
            <a:t>读取文件</a:t>
          </a:r>
        </a:p>
      </dgm:t>
    </dgm:pt>
    <dgm:pt modelId="{88C9C52C-6BC5-4FCD-A842-D64CC645BDAE}" type="sibTrans" cxnId="{6D19CEE5-E168-44B5-A44D-CEBDB6C76207}">
      <dgm:prSet/>
      <dgm:spPr/>
      <dgm:t>
        <a:bodyPr/>
        <a:lstStyle/>
        <a:p>
          <a:endParaRPr lang="zh-CN" altLang="en-US"/>
        </a:p>
      </dgm:t>
    </dgm:pt>
    <dgm:pt modelId="{D7B118FC-9515-44CC-B0D0-FE1D3D7F8A62}" type="parTrans" cxnId="{6D19CEE5-E168-44B5-A44D-CEBDB6C76207}">
      <dgm:prSet/>
      <dgm:spPr/>
      <dgm:t>
        <a:bodyPr/>
        <a:lstStyle/>
        <a:p>
          <a:endParaRPr lang="zh-CN" altLang="en-US"/>
        </a:p>
      </dgm:t>
    </dgm:pt>
    <dgm:pt modelId="{9D4C0F28-0BF1-4B21-941D-F72B5EBDE305}">
      <dgm:prSet/>
      <dgm:spPr/>
      <dgm:t>
        <a:bodyPr/>
        <a:lstStyle/>
        <a:p>
          <a:r>
            <a:rPr lang="zh-CN" altLang="en-US"/>
            <a:t>修改</a:t>
          </a:r>
        </a:p>
      </dgm:t>
    </dgm:pt>
    <dgm:pt modelId="{E60734D2-19FE-4CD3-B93E-099BD627A186}" type="parTrans" cxnId="{22FF4BC7-4259-40A1-99F9-A8AF1501DA89}">
      <dgm:prSet/>
      <dgm:spPr/>
      <dgm:t>
        <a:bodyPr/>
        <a:lstStyle/>
        <a:p>
          <a:endParaRPr lang="zh-CN" altLang="en-US"/>
        </a:p>
      </dgm:t>
    </dgm:pt>
    <dgm:pt modelId="{6DE7DEE0-B65A-4A7F-9B49-8C12F2FDB98C}" type="sibTrans" cxnId="{22FF4BC7-4259-40A1-99F9-A8AF1501DA89}">
      <dgm:prSet/>
      <dgm:spPr/>
      <dgm:t>
        <a:bodyPr/>
        <a:lstStyle/>
        <a:p>
          <a:endParaRPr lang="zh-CN" altLang="en-US"/>
        </a:p>
      </dgm:t>
    </dgm:pt>
    <dgm:pt modelId="{665FD13A-76A9-4CB6-94EF-FF8EB11C9466}">
      <dgm:prSet/>
      <dgm:spPr/>
      <dgm:t>
        <a:bodyPr/>
        <a:lstStyle/>
        <a:p>
          <a:r>
            <a:rPr lang="zh-CN" altLang="en-US"/>
            <a:t>排序</a:t>
          </a:r>
        </a:p>
      </dgm:t>
    </dgm:pt>
    <dgm:pt modelId="{F71E0934-3D7D-41EE-9929-3B8AF184B552}" type="parTrans" cxnId="{99A69320-8558-4F3D-ADBB-A40FA759738D}">
      <dgm:prSet/>
      <dgm:spPr/>
      <dgm:t>
        <a:bodyPr/>
        <a:lstStyle/>
        <a:p>
          <a:endParaRPr lang="zh-CN" altLang="en-US"/>
        </a:p>
      </dgm:t>
    </dgm:pt>
    <dgm:pt modelId="{B6DD370C-5328-4DF2-AC38-C513311D7225}" type="sibTrans" cxnId="{99A69320-8558-4F3D-ADBB-A40FA759738D}">
      <dgm:prSet/>
      <dgm:spPr/>
      <dgm:t>
        <a:bodyPr/>
        <a:lstStyle/>
        <a:p>
          <a:endParaRPr lang="zh-CN" altLang="en-US"/>
        </a:p>
      </dgm:t>
    </dgm:pt>
    <dgm:pt modelId="{2AC02A44-6877-4AA2-8254-33FEAD376B38}" type="pres">
      <dgm:prSet presAssocID="{53A156DB-8AC8-422C-B8D9-291F3AAECC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A9D498-876C-4EE6-BF3C-8C9854D7844C}" type="pres">
      <dgm:prSet presAssocID="{733AB61F-CC09-447F-892C-B24093BDE901}" presName="hierRoot1" presStyleCnt="0">
        <dgm:presLayoutVars>
          <dgm:hierBranch val="init"/>
        </dgm:presLayoutVars>
      </dgm:prSet>
      <dgm:spPr/>
    </dgm:pt>
    <dgm:pt modelId="{95D8B588-01B3-47D3-A645-7D8948A0A87C}" type="pres">
      <dgm:prSet presAssocID="{733AB61F-CC09-447F-892C-B24093BDE901}" presName="rootComposite1" presStyleCnt="0"/>
      <dgm:spPr/>
    </dgm:pt>
    <dgm:pt modelId="{17D429AE-59F8-49F8-86EB-72BDFA5D93E7}" type="pres">
      <dgm:prSet presAssocID="{733AB61F-CC09-447F-892C-B24093BDE901}" presName="rootText1" presStyleLbl="node0" presStyleIdx="0" presStyleCnt="1">
        <dgm:presLayoutVars>
          <dgm:chPref val="3"/>
        </dgm:presLayoutVars>
      </dgm:prSet>
      <dgm:spPr/>
    </dgm:pt>
    <dgm:pt modelId="{23F6C6C4-4696-4F57-A3E0-6B47DA0328A6}" type="pres">
      <dgm:prSet presAssocID="{733AB61F-CC09-447F-892C-B24093BDE901}" presName="rootConnector1" presStyleLbl="node1" presStyleIdx="0" presStyleCnt="0"/>
      <dgm:spPr/>
    </dgm:pt>
    <dgm:pt modelId="{2D5465AF-5838-4926-BEFB-D4E0DD3FCF2C}" type="pres">
      <dgm:prSet presAssocID="{733AB61F-CC09-447F-892C-B24093BDE901}" presName="hierChild2" presStyleCnt="0"/>
      <dgm:spPr/>
    </dgm:pt>
    <dgm:pt modelId="{F4EC18BB-F4AB-425A-B0A8-2EBC884654F0}" type="pres">
      <dgm:prSet presAssocID="{B6C290D6-839C-422F-83DE-142F4E8BCA01}" presName="Name37" presStyleLbl="parChTrans1D2" presStyleIdx="0" presStyleCnt="6"/>
      <dgm:spPr/>
    </dgm:pt>
    <dgm:pt modelId="{826ABE75-9E5A-4F37-B620-9FECA255C023}" type="pres">
      <dgm:prSet presAssocID="{CEEC4249-B0BF-400C-A83F-FAAFFEAF54B4}" presName="hierRoot2" presStyleCnt="0">
        <dgm:presLayoutVars>
          <dgm:hierBranch val="init"/>
        </dgm:presLayoutVars>
      </dgm:prSet>
      <dgm:spPr/>
    </dgm:pt>
    <dgm:pt modelId="{85F2E07F-BC4A-4E64-AE9E-E18EA9190A78}" type="pres">
      <dgm:prSet presAssocID="{CEEC4249-B0BF-400C-A83F-FAAFFEAF54B4}" presName="rootComposite" presStyleCnt="0"/>
      <dgm:spPr/>
    </dgm:pt>
    <dgm:pt modelId="{EC9F63C1-97F4-463B-BB9F-55838D58C66B}" type="pres">
      <dgm:prSet presAssocID="{CEEC4249-B0BF-400C-A83F-FAAFFEAF54B4}" presName="rootText" presStyleLbl="node2" presStyleIdx="0" presStyleCnt="5">
        <dgm:presLayoutVars>
          <dgm:chPref val="3"/>
        </dgm:presLayoutVars>
      </dgm:prSet>
      <dgm:spPr/>
    </dgm:pt>
    <dgm:pt modelId="{24DE6137-A538-4DD1-8F21-93820932D770}" type="pres">
      <dgm:prSet presAssocID="{CEEC4249-B0BF-400C-A83F-FAAFFEAF54B4}" presName="rootConnector" presStyleLbl="node2" presStyleIdx="0" presStyleCnt="5"/>
      <dgm:spPr/>
    </dgm:pt>
    <dgm:pt modelId="{E78F40F8-2B69-4575-8507-AA6A8765C24E}" type="pres">
      <dgm:prSet presAssocID="{CEEC4249-B0BF-400C-A83F-FAAFFEAF54B4}" presName="hierChild4" presStyleCnt="0"/>
      <dgm:spPr/>
    </dgm:pt>
    <dgm:pt modelId="{9A6AF150-3388-46BF-B9C0-6D9402FF3D95}" type="pres">
      <dgm:prSet presAssocID="{CEEC4249-B0BF-400C-A83F-FAAFFEAF54B4}" presName="hierChild5" presStyleCnt="0"/>
      <dgm:spPr/>
    </dgm:pt>
    <dgm:pt modelId="{7B3ABB3E-767A-4E14-8CFD-22BBFD8CA714}" type="pres">
      <dgm:prSet presAssocID="{6C6CE95F-9BD2-4708-9C68-708B18A30105}" presName="Name37" presStyleLbl="parChTrans1D2" presStyleIdx="1" presStyleCnt="6"/>
      <dgm:spPr/>
    </dgm:pt>
    <dgm:pt modelId="{18458F14-876D-4839-B9FA-622E4B89D40E}" type="pres">
      <dgm:prSet presAssocID="{5D9CA2D2-8D7A-4A71-B1E2-EBA9D0F6A51C}" presName="hierRoot2" presStyleCnt="0">
        <dgm:presLayoutVars>
          <dgm:hierBranch val="init"/>
        </dgm:presLayoutVars>
      </dgm:prSet>
      <dgm:spPr/>
    </dgm:pt>
    <dgm:pt modelId="{7677B637-1960-43E1-95AB-599229501C9D}" type="pres">
      <dgm:prSet presAssocID="{5D9CA2D2-8D7A-4A71-B1E2-EBA9D0F6A51C}" presName="rootComposite" presStyleCnt="0"/>
      <dgm:spPr/>
    </dgm:pt>
    <dgm:pt modelId="{B3C750D6-37BC-450A-82C1-BCA494E6AA43}" type="pres">
      <dgm:prSet presAssocID="{5D9CA2D2-8D7A-4A71-B1E2-EBA9D0F6A51C}" presName="rootText" presStyleLbl="node2" presStyleIdx="1" presStyleCnt="5">
        <dgm:presLayoutVars>
          <dgm:chPref val="3"/>
        </dgm:presLayoutVars>
      </dgm:prSet>
      <dgm:spPr/>
    </dgm:pt>
    <dgm:pt modelId="{4248323C-EE32-4BB3-9708-75247E59B509}" type="pres">
      <dgm:prSet presAssocID="{5D9CA2D2-8D7A-4A71-B1E2-EBA9D0F6A51C}" presName="rootConnector" presStyleLbl="node2" presStyleIdx="1" presStyleCnt="5"/>
      <dgm:spPr/>
    </dgm:pt>
    <dgm:pt modelId="{768E6EC8-CD4D-4A34-87E8-C631D375CACD}" type="pres">
      <dgm:prSet presAssocID="{5D9CA2D2-8D7A-4A71-B1E2-EBA9D0F6A51C}" presName="hierChild4" presStyleCnt="0"/>
      <dgm:spPr/>
    </dgm:pt>
    <dgm:pt modelId="{31B8B9E0-FBE6-48F0-BFBD-541C9062AAF6}" type="pres">
      <dgm:prSet presAssocID="{5D9CA2D2-8D7A-4A71-B1E2-EBA9D0F6A51C}" presName="hierChild5" presStyleCnt="0"/>
      <dgm:spPr/>
    </dgm:pt>
    <dgm:pt modelId="{A4777F00-A977-4661-A74F-1D23DE02DA07}" type="pres">
      <dgm:prSet presAssocID="{149B9BB6-494D-46C3-B04B-14CA4E309206}" presName="Name37" presStyleLbl="parChTrans1D2" presStyleIdx="2" presStyleCnt="6"/>
      <dgm:spPr/>
    </dgm:pt>
    <dgm:pt modelId="{CE13106B-DD4B-4629-9288-D765739FE138}" type="pres">
      <dgm:prSet presAssocID="{612EFB93-30E1-40B1-BFF1-D927C0A3E6BF}" presName="hierRoot2" presStyleCnt="0">
        <dgm:presLayoutVars>
          <dgm:hierBranch val="init"/>
        </dgm:presLayoutVars>
      </dgm:prSet>
      <dgm:spPr/>
    </dgm:pt>
    <dgm:pt modelId="{FEA7B36D-8EA6-43A6-AF6C-477C8C914902}" type="pres">
      <dgm:prSet presAssocID="{612EFB93-30E1-40B1-BFF1-D927C0A3E6BF}" presName="rootComposite" presStyleCnt="0"/>
      <dgm:spPr/>
    </dgm:pt>
    <dgm:pt modelId="{058D3773-245E-476F-BCF0-D3F6C42D61CD}" type="pres">
      <dgm:prSet presAssocID="{612EFB93-30E1-40B1-BFF1-D927C0A3E6BF}" presName="rootText" presStyleLbl="node2" presStyleIdx="2" presStyleCnt="5">
        <dgm:presLayoutVars>
          <dgm:chPref val="3"/>
        </dgm:presLayoutVars>
      </dgm:prSet>
      <dgm:spPr/>
    </dgm:pt>
    <dgm:pt modelId="{7F6D6CB7-187D-4610-98E3-F56B9CD7C47E}" type="pres">
      <dgm:prSet presAssocID="{612EFB93-30E1-40B1-BFF1-D927C0A3E6BF}" presName="rootConnector" presStyleLbl="node2" presStyleIdx="2" presStyleCnt="5"/>
      <dgm:spPr/>
    </dgm:pt>
    <dgm:pt modelId="{7E7C7BE2-923E-48DA-B89D-DF0115984DE8}" type="pres">
      <dgm:prSet presAssocID="{612EFB93-30E1-40B1-BFF1-D927C0A3E6BF}" presName="hierChild4" presStyleCnt="0"/>
      <dgm:spPr/>
    </dgm:pt>
    <dgm:pt modelId="{594C1858-C850-4BF4-8EBE-1049C3D38734}" type="pres">
      <dgm:prSet presAssocID="{612EFB93-30E1-40B1-BFF1-D927C0A3E6BF}" presName="hierChild5" presStyleCnt="0"/>
      <dgm:spPr/>
    </dgm:pt>
    <dgm:pt modelId="{686B0549-6465-4A5A-98FD-A4C6D681BBF1}" type="pres">
      <dgm:prSet presAssocID="{E60734D2-19FE-4CD3-B93E-099BD627A186}" presName="Name37" presStyleLbl="parChTrans1D2" presStyleIdx="3" presStyleCnt="6"/>
      <dgm:spPr/>
    </dgm:pt>
    <dgm:pt modelId="{4F971259-2677-402E-ACE7-D4234CC747DC}" type="pres">
      <dgm:prSet presAssocID="{9D4C0F28-0BF1-4B21-941D-F72B5EBDE305}" presName="hierRoot2" presStyleCnt="0">
        <dgm:presLayoutVars>
          <dgm:hierBranch val="init"/>
        </dgm:presLayoutVars>
      </dgm:prSet>
      <dgm:spPr/>
    </dgm:pt>
    <dgm:pt modelId="{E07D4702-0D5B-4181-8288-B123838E6F87}" type="pres">
      <dgm:prSet presAssocID="{9D4C0F28-0BF1-4B21-941D-F72B5EBDE305}" presName="rootComposite" presStyleCnt="0"/>
      <dgm:spPr/>
    </dgm:pt>
    <dgm:pt modelId="{47A60949-C01D-45E9-BD97-AAB8CD339F02}" type="pres">
      <dgm:prSet presAssocID="{9D4C0F28-0BF1-4B21-941D-F72B5EBDE305}" presName="rootText" presStyleLbl="node2" presStyleIdx="3" presStyleCnt="5">
        <dgm:presLayoutVars>
          <dgm:chPref val="3"/>
        </dgm:presLayoutVars>
      </dgm:prSet>
      <dgm:spPr/>
    </dgm:pt>
    <dgm:pt modelId="{55B7EA99-E2B1-494A-B525-356EE3295934}" type="pres">
      <dgm:prSet presAssocID="{9D4C0F28-0BF1-4B21-941D-F72B5EBDE305}" presName="rootConnector" presStyleLbl="node2" presStyleIdx="3" presStyleCnt="5"/>
      <dgm:spPr/>
    </dgm:pt>
    <dgm:pt modelId="{890E98E6-0E60-44DA-B1D1-0DE3BF295C1F}" type="pres">
      <dgm:prSet presAssocID="{9D4C0F28-0BF1-4B21-941D-F72B5EBDE305}" presName="hierChild4" presStyleCnt="0"/>
      <dgm:spPr/>
    </dgm:pt>
    <dgm:pt modelId="{01083C05-75CC-4857-8739-700E32B63138}" type="pres">
      <dgm:prSet presAssocID="{9D4C0F28-0BF1-4B21-941D-F72B5EBDE305}" presName="hierChild5" presStyleCnt="0"/>
      <dgm:spPr/>
    </dgm:pt>
    <dgm:pt modelId="{70D181A5-7118-46D6-B830-E810363CFF97}" type="pres">
      <dgm:prSet presAssocID="{F71E0934-3D7D-41EE-9929-3B8AF184B552}" presName="Name37" presStyleLbl="parChTrans1D2" presStyleIdx="4" presStyleCnt="6"/>
      <dgm:spPr/>
    </dgm:pt>
    <dgm:pt modelId="{F4158636-7C71-498C-B96B-F8526FAEE789}" type="pres">
      <dgm:prSet presAssocID="{665FD13A-76A9-4CB6-94EF-FF8EB11C9466}" presName="hierRoot2" presStyleCnt="0">
        <dgm:presLayoutVars>
          <dgm:hierBranch val="init"/>
        </dgm:presLayoutVars>
      </dgm:prSet>
      <dgm:spPr/>
    </dgm:pt>
    <dgm:pt modelId="{266C7959-8494-4525-8D86-AB6BCA915CA1}" type="pres">
      <dgm:prSet presAssocID="{665FD13A-76A9-4CB6-94EF-FF8EB11C9466}" presName="rootComposite" presStyleCnt="0"/>
      <dgm:spPr/>
    </dgm:pt>
    <dgm:pt modelId="{5BCA1DDF-E903-4058-9E63-8D925868D20D}" type="pres">
      <dgm:prSet presAssocID="{665FD13A-76A9-4CB6-94EF-FF8EB11C9466}" presName="rootText" presStyleLbl="node2" presStyleIdx="4" presStyleCnt="5">
        <dgm:presLayoutVars>
          <dgm:chPref val="3"/>
        </dgm:presLayoutVars>
      </dgm:prSet>
      <dgm:spPr/>
    </dgm:pt>
    <dgm:pt modelId="{9E6040B5-6982-4789-AB21-3617F2E26453}" type="pres">
      <dgm:prSet presAssocID="{665FD13A-76A9-4CB6-94EF-FF8EB11C9466}" presName="rootConnector" presStyleLbl="node2" presStyleIdx="4" presStyleCnt="5"/>
      <dgm:spPr/>
    </dgm:pt>
    <dgm:pt modelId="{D4F7EE08-949E-47EF-BE70-771E4ECDE255}" type="pres">
      <dgm:prSet presAssocID="{665FD13A-76A9-4CB6-94EF-FF8EB11C9466}" presName="hierChild4" presStyleCnt="0"/>
      <dgm:spPr/>
    </dgm:pt>
    <dgm:pt modelId="{AB84D0D1-8489-469A-962A-03191F7DEC36}" type="pres">
      <dgm:prSet presAssocID="{665FD13A-76A9-4CB6-94EF-FF8EB11C9466}" presName="hierChild5" presStyleCnt="0"/>
      <dgm:spPr/>
    </dgm:pt>
    <dgm:pt modelId="{F4265ED4-1F87-4FD1-A604-608BA7E457A3}" type="pres">
      <dgm:prSet presAssocID="{733AB61F-CC09-447F-892C-B24093BDE901}" presName="hierChild3" presStyleCnt="0"/>
      <dgm:spPr/>
    </dgm:pt>
    <dgm:pt modelId="{2D8DDB8B-2038-4EF9-A4F5-603A34A15E32}" type="pres">
      <dgm:prSet presAssocID="{D7B118FC-9515-44CC-B0D0-FE1D3D7F8A62}" presName="Name111" presStyleLbl="parChTrans1D2" presStyleIdx="5" presStyleCnt="6"/>
      <dgm:spPr/>
    </dgm:pt>
    <dgm:pt modelId="{BE6D0CBF-9A33-465F-8EC7-6BAB7597B5A5}" type="pres">
      <dgm:prSet presAssocID="{D56149C7-D9ED-4412-A4FA-645C332472DE}" presName="hierRoot3" presStyleCnt="0">
        <dgm:presLayoutVars>
          <dgm:hierBranch val="init"/>
        </dgm:presLayoutVars>
      </dgm:prSet>
      <dgm:spPr/>
    </dgm:pt>
    <dgm:pt modelId="{E369C699-B4DB-4358-BED4-A7890BE8AD4C}" type="pres">
      <dgm:prSet presAssocID="{D56149C7-D9ED-4412-A4FA-645C332472DE}" presName="rootComposite3" presStyleCnt="0"/>
      <dgm:spPr/>
    </dgm:pt>
    <dgm:pt modelId="{8C3B8606-65BA-4E1C-981E-CE99608D84F9}" type="pres">
      <dgm:prSet presAssocID="{D56149C7-D9ED-4412-A4FA-645C332472DE}" presName="rootText3" presStyleLbl="asst1" presStyleIdx="0" presStyleCnt="1">
        <dgm:presLayoutVars>
          <dgm:chPref val="3"/>
        </dgm:presLayoutVars>
      </dgm:prSet>
      <dgm:spPr/>
    </dgm:pt>
    <dgm:pt modelId="{ED94A015-3674-4CE9-B3EE-B5ADFE58A871}" type="pres">
      <dgm:prSet presAssocID="{D56149C7-D9ED-4412-A4FA-645C332472DE}" presName="rootConnector3" presStyleLbl="asst1" presStyleIdx="0" presStyleCnt="1"/>
      <dgm:spPr/>
    </dgm:pt>
    <dgm:pt modelId="{7BF14055-7B6C-42CE-9AC3-EBA600265CD6}" type="pres">
      <dgm:prSet presAssocID="{D56149C7-D9ED-4412-A4FA-645C332472DE}" presName="hierChild6" presStyleCnt="0"/>
      <dgm:spPr/>
    </dgm:pt>
    <dgm:pt modelId="{172D7ADA-2C98-4F89-A351-FD01C3FADCD1}" type="pres">
      <dgm:prSet presAssocID="{D56149C7-D9ED-4412-A4FA-645C332472DE}" presName="hierChild7" presStyleCnt="0"/>
      <dgm:spPr/>
    </dgm:pt>
  </dgm:ptLst>
  <dgm:cxnLst>
    <dgm:cxn modelId="{1A420F05-E8D0-4A8F-BDE2-58AEE43902F0}" type="presOf" srcId="{733AB61F-CC09-447F-892C-B24093BDE901}" destId="{17D429AE-59F8-49F8-86EB-72BDFA5D93E7}" srcOrd="0" destOrd="0" presId="urn:microsoft.com/office/officeart/2005/8/layout/orgChart1"/>
    <dgm:cxn modelId="{3DE6E016-06F6-44C0-8A39-440C7B98D9E6}" type="presOf" srcId="{665FD13A-76A9-4CB6-94EF-FF8EB11C9466}" destId="{5BCA1DDF-E903-4058-9E63-8D925868D20D}" srcOrd="0" destOrd="0" presId="urn:microsoft.com/office/officeart/2005/8/layout/orgChart1"/>
    <dgm:cxn modelId="{AA8BF01A-6121-4FB3-B85F-605BAE0E29CA}" type="presOf" srcId="{F71E0934-3D7D-41EE-9929-3B8AF184B552}" destId="{70D181A5-7118-46D6-B830-E810363CFF97}" srcOrd="0" destOrd="0" presId="urn:microsoft.com/office/officeart/2005/8/layout/orgChart1"/>
    <dgm:cxn modelId="{A0E1C61F-9136-425E-B833-A17C2508FC5D}" type="presOf" srcId="{5D9CA2D2-8D7A-4A71-B1E2-EBA9D0F6A51C}" destId="{B3C750D6-37BC-450A-82C1-BCA494E6AA43}" srcOrd="0" destOrd="0" presId="urn:microsoft.com/office/officeart/2005/8/layout/orgChart1"/>
    <dgm:cxn modelId="{99A69320-8558-4F3D-ADBB-A40FA759738D}" srcId="{733AB61F-CC09-447F-892C-B24093BDE901}" destId="{665FD13A-76A9-4CB6-94EF-FF8EB11C9466}" srcOrd="5" destOrd="0" parTransId="{F71E0934-3D7D-41EE-9929-3B8AF184B552}" sibTransId="{B6DD370C-5328-4DF2-AC38-C513311D7225}"/>
    <dgm:cxn modelId="{EE091726-508C-42AE-A2E8-65260990CE72}" srcId="{733AB61F-CC09-447F-892C-B24093BDE901}" destId="{612EFB93-30E1-40B1-BFF1-D927C0A3E6BF}" srcOrd="3" destOrd="0" parTransId="{149B9BB6-494D-46C3-B04B-14CA4E309206}" sibTransId="{1E6062E4-1E33-444B-9BB2-280BAF8B6629}"/>
    <dgm:cxn modelId="{2A6AFB27-E76A-4414-B7ED-9FA64B8FD08A}" type="presOf" srcId="{D56149C7-D9ED-4412-A4FA-645C332472DE}" destId="{ED94A015-3674-4CE9-B3EE-B5ADFE58A871}" srcOrd="1" destOrd="0" presId="urn:microsoft.com/office/officeart/2005/8/layout/orgChart1"/>
    <dgm:cxn modelId="{C0358463-2B80-43B9-97A3-D84B06E36BC5}" type="presOf" srcId="{665FD13A-76A9-4CB6-94EF-FF8EB11C9466}" destId="{9E6040B5-6982-4789-AB21-3617F2E26453}" srcOrd="1" destOrd="0" presId="urn:microsoft.com/office/officeart/2005/8/layout/orgChart1"/>
    <dgm:cxn modelId="{2899F96D-2458-4663-B47F-1954A603277E}" type="presOf" srcId="{E60734D2-19FE-4CD3-B93E-099BD627A186}" destId="{686B0549-6465-4A5A-98FD-A4C6D681BBF1}" srcOrd="0" destOrd="0" presId="urn:microsoft.com/office/officeart/2005/8/layout/orgChart1"/>
    <dgm:cxn modelId="{B2200453-0F73-4D27-BCE8-B6F53443A057}" type="presOf" srcId="{9D4C0F28-0BF1-4B21-941D-F72B5EBDE305}" destId="{55B7EA99-E2B1-494A-B525-356EE3295934}" srcOrd="1" destOrd="0" presId="urn:microsoft.com/office/officeart/2005/8/layout/orgChart1"/>
    <dgm:cxn modelId="{CAEBE075-EC2B-4545-8589-E4FE850FF614}" type="presOf" srcId="{D56149C7-D9ED-4412-A4FA-645C332472DE}" destId="{8C3B8606-65BA-4E1C-981E-CE99608D84F9}" srcOrd="0" destOrd="0" presId="urn:microsoft.com/office/officeart/2005/8/layout/orgChart1"/>
    <dgm:cxn modelId="{7471E376-A11A-4975-AABD-685CF961FEE9}" type="presOf" srcId="{612EFB93-30E1-40B1-BFF1-D927C0A3E6BF}" destId="{7F6D6CB7-187D-4610-98E3-F56B9CD7C47E}" srcOrd="1" destOrd="0" presId="urn:microsoft.com/office/officeart/2005/8/layout/orgChart1"/>
    <dgm:cxn modelId="{8FDCF678-638D-4A1C-8D1E-F98D2E2A7DF2}" type="presOf" srcId="{B6C290D6-839C-422F-83DE-142F4E8BCA01}" destId="{F4EC18BB-F4AB-425A-B0A8-2EBC884654F0}" srcOrd="0" destOrd="0" presId="urn:microsoft.com/office/officeart/2005/8/layout/orgChart1"/>
    <dgm:cxn modelId="{B2B5017F-2F3C-4EF2-80FC-742658EBE2FF}" type="presOf" srcId="{733AB61F-CC09-447F-892C-B24093BDE901}" destId="{23F6C6C4-4696-4F57-A3E0-6B47DA0328A6}" srcOrd="1" destOrd="0" presId="urn:microsoft.com/office/officeart/2005/8/layout/orgChart1"/>
    <dgm:cxn modelId="{44B7667F-FAE6-4871-8D95-F61A588FA692}" type="presOf" srcId="{9D4C0F28-0BF1-4B21-941D-F72B5EBDE305}" destId="{47A60949-C01D-45E9-BD97-AAB8CD339F02}" srcOrd="0" destOrd="0" presId="urn:microsoft.com/office/officeart/2005/8/layout/orgChart1"/>
    <dgm:cxn modelId="{49841594-6590-40C9-BC01-372CBFD9FAAC}" type="presOf" srcId="{612EFB93-30E1-40B1-BFF1-D927C0A3E6BF}" destId="{058D3773-245E-476F-BCF0-D3F6C42D61CD}" srcOrd="0" destOrd="0" presId="urn:microsoft.com/office/officeart/2005/8/layout/orgChart1"/>
    <dgm:cxn modelId="{8F9250A6-CE97-443B-8540-72BEC1717C8B}" type="presOf" srcId="{CEEC4249-B0BF-400C-A83F-FAAFFEAF54B4}" destId="{EC9F63C1-97F4-463B-BB9F-55838D58C66B}" srcOrd="0" destOrd="0" presId="urn:microsoft.com/office/officeart/2005/8/layout/orgChart1"/>
    <dgm:cxn modelId="{796AE7B1-7D4A-4178-B4FF-1CDC5F38A3F4}" type="presOf" srcId="{D7B118FC-9515-44CC-B0D0-FE1D3D7F8A62}" destId="{2D8DDB8B-2038-4EF9-A4F5-603A34A15E32}" srcOrd="0" destOrd="0" presId="urn:microsoft.com/office/officeart/2005/8/layout/orgChart1"/>
    <dgm:cxn modelId="{1DCE7BBF-7964-4C5F-BEA4-54330C884BE6}" srcId="{53A156DB-8AC8-422C-B8D9-291F3AAECC4A}" destId="{733AB61F-CC09-447F-892C-B24093BDE901}" srcOrd="0" destOrd="0" parTransId="{F94B891F-0365-4F00-A1F2-C2B61F53627B}" sibTransId="{61FECEDF-C846-4198-8C63-FB37FD040CFA}"/>
    <dgm:cxn modelId="{22FF4BC7-4259-40A1-99F9-A8AF1501DA89}" srcId="{733AB61F-CC09-447F-892C-B24093BDE901}" destId="{9D4C0F28-0BF1-4B21-941D-F72B5EBDE305}" srcOrd="4" destOrd="0" parTransId="{E60734D2-19FE-4CD3-B93E-099BD627A186}" sibTransId="{6DE7DEE0-B65A-4A7F-9B49-8C12F2FDB98C}"/>
    <dgm:cxn modelId="{30060BD3-8697-424A-A764-8962A52B83D5}" type="presOf" srcId="{5D9CA2D2-8D7A-4A71-B1E2-EBA9D0F6A51C}" destId="{4248323C-EE32-4BB3-9708-75247E59B509}" srcOrd="1" destOrd="0" presId="urn:microsoft.com/office/officeart/2005/8/layout/orgChart1"/>
    <dgm:cxn modelId="{995A5BD7-8F58-4224-A100-D9E1E592D492}" type="presOf" srcId="{149B9BB6-494D-46C3-B04B-14CA4E309206}" destId="{A4777F00-A977-4661-A74F-1D23DE02DA07}" srcOrd="0" destOrd="0" presId="urn:microsoft.com/office/officeart/2005/8/layout/orgChart1"/>
    <dgm:cxn modelId="{2EF019E3-2572-4DC2-99AF-997C7E734E2A}" srcId="{733AB61F-CC09-447F-892C-B24093BDE901}" destId="{5D9CA2D2-8D7A-4A71-B1E2-EBA9D0F6A51C}" srcOrd="2" destOrd="0" parTransId="{6C6CE95F-9BD2-4708-9C68-708B18A30105}" sibTransId="{830EF275-F0D6-41C5-8373-22B6D0390FF0}"/>
    <dgm:cxn modelId="{6D19CEE5-E168-44B5-A44D-CEBDB6C76207}" srcId="{733AB61F-CC09-447F-892C-B24093BDE901}" destId="{D56149C7-D9ED-4412-A4FA-645C332472DE}" srcOrd="0" destOrd="0" parTransId="{D7B118FC-9515-44CC-B0D0-FE1D3D7F8A62}" sibTransId="{88C9C52C-6BC5-4FCD-A842-D64CC645BDAE}"/>
    <dgm:cxn modelId="{B0A125EA-90D3-49A0-99C1-EB650AD6DE75}" type="presOf" srcId="{6C6CE95F-9BD2-4708-9C68-708B18A30105}" destId="{7B3ABB3E-767A-4E14-8CFD-22BBFD8CA714}" srcOrd="0" destOrd="0" presId="urn:microsoft.com/office/officeart/2005/8/layout/orgChart1"/>
    <dgm:cxn modelId="{4F07C9F3-DF49-439F-A10D-DB752B424B2C}" srcId="{733AB61F-CC09-447F-892C-B24093BDE901}" destId="{CEEC4249-B0BF-400C-A83F-FAAFFEAF54B4}" srcOrd="1" destOrd="0" parTransId="{B6C290D6-839C-422F-83DE-142F4E8BCA01}" sibTransId="{B112FA0D-91DD-4E75-859D-C30ADD14DA59}"/>
    <dgm:cxn modelId="{0998B4F7-BD03-48BE-9B41-997F05500E52}" type="presOf" srcId="{53A156DB-8AC8-422C-B8D9-291F3AAECC4A}" destId="{2AC02A44-6877-4AA2-8254-33FEAD376B38}" srcOrd="0" destOrd="0" presId="urn:microsoft.com/office/officeart/2005/8/layout/orgChart1"/>
    <dgm:cxn modelId="{BE4C5CFF-FDD2-4BF6-B3AB-61696A4970C9}" type="presOf" srcId="{CEEC4249-B0BF-400C-A83F-FAAFFEAF54B4}" destId="{24DE6137-A538-4DD1-8F21-93820932D770}" srcOrd="1" destOrd="0" presId="urn:microsoft.com/office/officeart/2005/8/layout/orgChart1"/>
    <dgm:cxn modelId="{B7F66F10-E7AC-44C3-B71F-73FD4DB0D466}" type="presParOf" srcId="{2AC02A44-6877-4AA2-8254-33FEAD376B38}" destId="{62A9D498-876C-4EE6-BF3C-8C9854D7844C}" srcOrd="0" destOrd="0" presId="urn:microsoft.com/office/officeart/2005/8/layout/orgChart1"/>
    <dgm:cxn modelId="{D99D6CBE-3398-43D2-B3D3-60DEA338CC59}" type="presParOf" srcId="{62A9D498-876C-4EE6-BF3C-8C9854D7844C}" destId="{95D8B588-01B3-47D3-A645-7D8948A0A87C}" srcOrd="0" destOrd="0" presId="urn:microsoft.com/office/officeart/2005/8/layout/orgChart1"/>
    <dgm:cxn modelId="{0A5D92CA-D7BA-4316-8C13-D7494BA6D60E}" type="presParOf" srcId="{95D8B588-01B3-47D3-A645-7D8948A0A87C}" destId="{17D429AE-59F8-49F8-86EB-72BDFA5D93E7}" srcOrd="0" destOrd="0" presId="urn:microsoft.com/office/officeart/2005/8/layout/orgChart1"/>
    <dgm:cxn modelId="{C613022A-E628-4E8F-88C4-337CDE3B1AA9}" type="presParOf" srcId="{95D8B588-01B3-47D3-A645-7D8948A0A87C}" destId="{23F6C6C4-4696-4F57-A3E0-6B47DA0328A6}" srcOrd="1" destOrd="0" presId="urn:microsoft.com/office/officeart/2005/8/layout/orgChart1"/>
    <dgm:cxn modelId="{CE0B91B5-F574-48B1-B0BE-9BEEBAF59A29}" type="presParOf" srcId="{62A9D498-876C-4EE6-BF3C-8C9854D7844C}" destId="{2D5465AF-5838-4926-BEFB-D4E0DD3FCF2C}" srcOrd="1" destOrd="0" presId="urn:microsoft.com/office/officeart/2005/8/layout/orgChart1"/>
    <dgm:cxn modelId="{EE43D6D0-A84A-46B9-8733-6E71180B4F6B}" type="presParOf" srcId="{2D5465AF-5838-4926-BEFB-D4E0DD3FCF2C}" destId="{F4EC18BB-F4AB-425A-B0A8-2EBC884654F0}" srcOrd="0" destOrd="0" presId="urn:microsoft.com/office/officeart/2005/8/layout/orgChart1"/>
    <dgm:cxn modelId="{D0C72973-6406-4A5C-830E-93931BF38866}" type="presParOf" srcId="{2D5465AF-5838-4926-BEFB-D4E0DD3FCF2C}" destId="{826ABE75-9E5A-4F37-B620-9FECA255C023}" srcOrd="1" destOrd="0" presId="urn:microsoft.com/office/officeart/2005/8/layout/orgChart1"/>
    <dgm:cxn modelId="{55E892BD-DAA6-4BC9-898B-287E20202343}" type="presParOf" srcId="{826ABE75-9E5A-4F37-B620-9FECA255C023}" destId="{85F2E07F-BC4A-4E64-AE9E-E18EA9190A78}" srcOrd="0" destOrd="0" presId="urn:microsoft.com/office/officeart/2005/8/layout/orgChart1"/>
    <dgm:cxn modelId="{2B190394-9262-4F67-A36B-D1FA89753B0E}" type="presParOf" srcId="{85F2E07F-BC4A-4E64-AE9E-E18EA9190A78}" destId="{EC9F63C1-97F4-463B-BB9F-55838D58C66B}" srcOrd="0" destOrd="0" presId="urn:microsoft.com/office/officeart/2005/8/layout/orgChart1"/>
    <dgm:cxn modelId="{8ACA5251-A99F-4361-B2E1-E4E813841292}" type="presParOf" srcId="{85F2E07F-BC4A-4E64-AE9E-E18EA9190A78}" destId="{24DE6137-A538-4DD1-8F21-93820932D770}" srcOrd="1" destOrd="0" presId="urn:microsoft.com/office/officeart/2005/8/layout/orgChart1"/>
    <dgm:cxn modelId="{E5AF4493-4B57-4EAB-A85A-152039C14DFF}" type="presParOf" srcId="{826ABE75-9E5A-4F37-B620-9FECA255C023}" destId="{E78F40F8-2B69-4575-8507-AA6A8765C24E}" srcOrd="1" destOrd="0" presId="urn:microsoft.com/office/officeart/2005/8/layout/orgChart1"/>
    <dgm:cxn modelId="{D5980048-025C-4191-A575-377AF865676B}" type="presParOf" srcId="{826ABE75-9E5A-4F37-B620-9FECA255C023}" destId="{9A6AF150-3388-46BF-B9C0-6D9402FF3D95}" srcOrd="2" destOrd="0" presId="urn:microsoft.com/office/officeart/2005/8/layout/orgChart1"/>
    <dgm:cxn modelId="{4C32DD72-D95E-4232-A10A-01ECFD85EE77}" type="presParOf" srcId="{2D5465AF-5838-4926-BEFB-D4E0DD3FCF2C}" destId="{7B3ABB3E-767A-4E14-8CFD-22BBFD8CA714}" srcOrd="2" destOrd="0" presId="urn:microsoft.com/office/officeart/2005/8/layout/orgChart1"/>
    <dgm:cxn modelId="{D7D1172A-0EE2-4AC4-9AB8-5D9D10F1EB27}" type="presParOf" srcId="{2D5465AF-5838-4926-BEFB-D4E0DD3FCF2C}" destId="{18458F14-876D-4839-B9FA-622E4B89D40E}" srcOrd="3" destOrd="0" presId="urn:microsoft.com/office/officeart/2005/8/layout/orgChart1"/>
    <dgm:cxn modelId="{D9CA8252-4FA5-448E-A230-CC1F4E1D2F86}" type="presParOf" srcId="{18458F14-876D-4839-B9FA-622E4B89D40E}" destId="{7677B637-1960-43E1-95AB-599229501C9D}" srcOrd="0" destOrd="0" presId="urn:microsoft.com/office/officeart/2005/8/layout/orgChart1"/>
    <dgm:cxn modelId="{1B1ED207-88CE-4863-BEC4-A993F2B264D8}" type="presParOf" srcId="{7677B637-1960-43E1-95AB-599229501C9D}" destId="{B3C750D6-37BC-450A-82C1-BCA494E6AA43}" srcOrd="0" destOrd="0" presId="urn:microsoft.com/office/officeart/2005/8/layout/orgChart1"/>
    <dgm:cxn modelId="{D7D870A4-4C09-4BFE-899C-EA00E6E36012}" type="presParOf" srcId="{7677B637-1960-43E1-95AB-599229501C9D}" destId="{4248323C-EE32-4BB3-9708-75247E59B509}" srcOrd="1" destOrd="0" presId="urn:microsoft.com/office/officeart/2005/8/layout/orgChart1"/>
    <dgm:cxn modelId="{A6DBC788-9A29-49C5-9CC0-6072E414D453}" type="presParOf" srcId="{18458F14-876D-4839-B9FA-622E4B89D40E}" destId="{768E6EC8-CD4D-4A34-87E8-C631D375CACD}" srcOrd="1" destOrd="0" presId="urn:microsoft.com/office/officeart/2005/8/layout/orgChart1"/>
    <dgm:cxn modelId="{ECD1473D-3146-46BE-A41A-540ECB594F17}" type="presParOf" srcId="{18458F14-876D-4839-B9FA-622E4B89D40E}" destId="{31B8B9E0-FBE6-48F0-BFBD-541C9062AAF6}" srcOrd="2" destOrd="0" presId="urn:microsoft.com/office/officeart/2005/8/layout/orgChart1"/>
    <dgm:cxn modelId="{724890A3-1A9D-4C23-A1B3-EC3990744557}" type="presParOf" srcId="{2D5465AF-5838-4926-BEFB-D4E0DD3FCF2C}" destId="{A4777F00-A977-4661-A74F-1D23DE02DA07}" srcOrd="4" destOrd="0" presId="urn:microsoft.com/office/officeart/2005/8/layout/orgChart1"/>
    <dgm:cxn modelId="{CA6DE5D9-4CFD-42A3-94DD-46ABC19EF388}" type="presParOf" srcId="{2D5465AF-5838-4926-BEFB-D4E0DD3FCF2C}" destId="{CE13106B-DD4B-4629-9288-D765739FE138}" srcOrd="5" destOrd="0" presId="urn:microsoft.com/office/officeart/2005/8/layout/orgChart1"/>
    <dgm:cxn modelId="{EAC1F686-EB8E-481E-913D-A10196391495}" type="presParOf" srcId="{CE13106B-DD4B-4629-9288-D765739FE138}" destId="{FEA7B36D-8EA6-43A6-AF6C-477C8C914902}" srcOrd="0" destOrd="0" presId="urn:microsoft.com/office/officeart/2005/8/layout/orgChart1"/>
    <dgm:cxn modelId="{A60C80E9-4872-458E-820B-78E50AD3C43F}" type="presParOf" srcId="{FEA7B36D-8EA6-43A6-AF6C-477C8C914902}" destId="{058D3773-245E-476F-BCF0-D3F6C42D61CD}" srcOrd="0" destOrd="0" presId="urn:microsoft.com/office/officeart/2005/8/layout/orgChart1"/>
    <dgm:cxn modelId="{2068117E-3F07-4B7B-907E-6584E08CFB0D}" type="presParOf" srcId="{FEA7B36D-8EA6-43A6-AF6C-477C8C914902}" destId="{7F6D6CB7-187D-4610-98E3-F56B9CD7C47E}" srcOrd="1" destOrd="0" presId="urn:microsoft.com/office/officeart/2005/8/layout/orgChart1"/>
    <dgm:cxn modelId="{2E6AA48C-376F-4AC6-AFC9-A7FB81D83482}" type="presParOf" srcId="{CE13106B-DD4B-4629-9288-D765739FE138}" destId="{7E7C7BE2-923E-48DA-B89D-DF0115984DE8}" srcOrd="1" destOrd="0" presId="urn:microsoft.com/office/officeart/2005/8/layout/orgChart1"/>
    <dgm:cxn modelId="{B52F755B-0F5F-4314-B463-58AD3BD8FA44}" type="presParOf" srcId="{CE13106B-DD4B-4629-9288-D765739FE138}" destId="{594C1858-C850-4BF4-8EBE-1049C3D38734}" srcOrd="2" destOrd="0" presId="urn:microsoft.com/office/officeart/2005/8/layout/orgChart1"/>
    <dgm:cxn modelId="{90E359D8-B627-4962-92B6-F4B238F1A076}" type="presParOf" srcId="{2D5465AF-5838-4926-BEFB-D4E0DD3FCF2C}" destId="{686B0549-6465-4A5A-98FD-A4C6D681BBF1}" srcOrd="6" destOrd="0" presId="urn:microsoft.com/office/officeart/2005/8/layout/orgChart1"/>
    <dgm:cxn modelId="{D4003F89-15FC-4EEA-9078-70DB7B635ACF}" type="presParOf" srcId="{2D5465AF-5838-4926-BEFB-D4E0DD3FCF2C}" destId="{4F971259-2677-402E-ACE7-D4234CC747DC}" srcOrd="7" destOrd="0" presId="urn:microsoft.com/office/officeart/2005/8/layout/orgChart1"/>
    <dgm:cxn modelId="{5882F52F-F09E-4DED-ADE1-5ABDC9DC4497}" type="presParOf" srcId="{4F971259-2677-402E-ACE7-D4234CC747DC}" destId="{E07D4702-0D5B-4181-8288-B123838E6F87}" srcOrd="0" destOrd="0" presId="urn:microsoft.com/office/officeart/2005/8/layout/orgChart1"/>
    <dgm:cxn modelId="{F8E84FDA-F472-4A80-8537-181714F0B61A}" type="presParOf" srcId="{E07D4702-0D5B-4181-8288-B123838E6F87}" destId="{47A60949-C01D-45E9-BD97-AAB8CD339F02}" srcOrd="0" destOrd="0" presId="urn:microsoft.com/office/officeart/2005/8/layout/orgChart1"/>
    <dgm:cxn modelId="{0A766F0D-FC46-4D03-9D64-2B302ED24E99}" type="presParOf" srcId="{E07D4702-0D5B-4181-8288-B123838E6F87}" destId="{55B7EA99-E2B1-494A-B525-356EE3295934}" srcOrd="1" destOrd="0" presId="urn:microsoft.com/office/officeart/2005/8/layout/orgChart1"/>
    <dgm:cxn modelId="{052FAA5D-DA50-4F14-ADD3-8948A12A7557}" type="presParOf" srcId="{4F971259-2677-402E-ACE7-D4234CC747DC}" destId="{890E98E6-0E60-44DA-B1D1-0DE3BF295C1F}" srcOrd="1" destOrd="0" presId="urn:microsoft.com/office/officeart/2005/8/layout/orgChart1"/>
    <dgm:cxn modelId="{98697AE2-E945-42FD-88EF-A89673369744}" type="presParOf" srcId="{4F971259-2677-402E-ACE7-D4234CC747DC}" destId="{01083C05-75CC-4857-8739-700E32B63138}" srcOrd="2" destOrd="0" presId="urn:microsoft.com/office/officeart/2005/8/layout/orgChart1"/>
    <dgm:cxn modelId="{7AC1DA53-591F-4B28-BF43-03903F7A0149}" type="presParOf" srcId="{2D5465AF-5838-4926-BEFB-D4E0DD3FCF2C}" destId="{70D181A5-7118-46D6-B830-E810363CFF97}" srcOrd="8" destOrd="0" presId="urn:microsoft.com/office/officeart/2005/8/layout/orgChart1"/>
    <dgm:cxn modelId="{512F6ED0-6028-4EE5-9D6B-D19F5CAF7D88}" type="presParOf" srcId="{2D5465AF-5838-4926-BEFB-D4E0DD3FCF2C}" destId="{F4158636-7C71-498C-B96B-F8526FAEE789}" srcOrd="9" destOrd="0" presId="urn:microsoft.com/office/officeart/2005/8/layout/orgChart1"/>
    <dgm:cxn modelId="{1DF2B8FB-C925-49C8-B31F-7F61BDB9FB4D}" type="presParOf" srcId="{F4158636-7C71-498C-B96B-F8526FAEE789}" destId="{266C7959-8494-4525-8D86-AB6BCA915CA1}" srcOrd="0" destOrd="0" presId="urn:microsoft.com/office/officeart/2005/8/layout/orgChart1"/>
    <dgm:cxn modelId="{08989D9A-CD7E-49F8-8663-5B23A255264F}" type="presParOf" srcId="{266C7959-8494-4525-8D86-AB6BCA915CA1}" destId="{5BCA1DDF-E903-4058-9E63-8D925868D20D}" srcOrd="0" destOrd="0" presId="urn:microsoft.com/office/officeart/2005/8/layout/orgChart1"/>
    <dgm:cxn modelId="{5C689E42-6D4D-4F1C-A580-DE6EBE3322EA}" type="presParOf" srcId="{266C7959-8494-4525-8D86-AB6BCA915CA1}" destId="{9E6040B5-6982-4789-AB21-3617F2E26453}" srcOrd="1" destOrd="0" presId="urn:microsoft.com/office/officeart/2005/8/layout/orgChart1"/>
    <dgm:cxn modelId="{54E0CBB3-8B2D-4C62-B031-DFC950445686}" type="presParOf" srcId="{F4158636-7C71-498C-B96B-F8526FAEE789}" destId="{D4F7EE08-949E-47EF-BE70-771E4ECDE255}" srcOrd="1" destOrd="0" presId="urn:microsoft.com/office/officeart/2005/8/layout/orgChart1"/>
    <dgm:cxn modelId="{7D27EE7F-DF86-4182-9E36-3968E2EA6788}" type="presParOf" srcId="{F4158636-7C71-498C-B96B-F8526FAEE789}" destId="{AB84D0D1-8489-469A-962A-03191F7DEC36}" srcOrd="2" destOrd="0" presId="urn:microsoft.com/office/officeart/2005/8/layout/orgChart1"/>
    <dgm:cxn modelId="{A2833053-DE1B-4AB9-B482-60DDBE346668}" type="presParOf" srcId="{62A9D498-876C-4EE6-BF3C-8C9854D7844C}" destId="{F4265ED4-1F87-4FD1-A604-608BA7E457A3}" srcOrd="2" destOrd="0" presId="urn:microsoft.com/office/officeart/2005/8/layout/orgChart1"/>
    <dgm:cxn modelId="{6460C482-C703-43D7-90C0-4F38C9578FC9}" type="presParOf" srcId="{F4265ED4-1F87-4FD1-A604-608BA7E457A3}" destId="{2D8DDB8B-2038-4EF9-A4F5-603A34A15E32}" srcOrd="0" destOrd="0" presId="urn:microsoft.com/office/officeart/2005/8/layout/orgChart1"/>
    <dgm:cxn modelId="{CA62E0C2-0328-4B25-B3AA-429E7233615C}" type="presParOf" srcId="{F4265ED4-1F87-4FD1-A604-608BA7E457A3}" destId="{BE6D0CBF-9A33-465F-8EC7-6BAB7597B5A5}" srcOrd="1" destOrd="0" presId="urn:microsoft.com/office/officeart/2005/8/layout/orgChart1"/>
    <dgm:cxn modelId="{DE7228C4-4368-4E93-B63F-A35B8B14741D}" type="presParOf" srcId="{BE6D0CBF-9A33-465F-8EC7-6BAB7597B5A5}" destId="{E369C699-B4DB-4358-BED4-A7890BE8AD4C}" srcOrd="0" destOrd="0" presId="urn:microsoft.com/office/officeart/2005/8/layout/orgChart1"/>
    <dgm:cxn modelId="{7B352585-A868-4FD1-88F3-350A1A5DD589}" type="presParOf" srcId="{E369C699-B4DB-4358-BED4-A7890BE8AD4C}" destId="{8C3B8606-65BA-4E1C-981E-CE99608D84F9}" srcOrd="0" destOrd="0" presId="urn:microsoft.com/office/officeart/2005/8/layout/orgChart1"/>
    <dgm:cxn modelId="{71BE6CAD-1F17-4FAC-9EA0-7C07D47FE12D}" type="presParOf" srcId="{E369C699-B4DB-4358-BED4-A7890BE8AD4C}" destId="{ED94A015-3674-4CE9-B3EE-B5ADFE58A871}" srcOrd="1" destOrd="0" presId="urn:microsoft.com/office/officeart/2005/8/layout/orgChart1"/>
    <dgm:cxn modelId="{26C31592-DE54-4344-91FD-E08B2723B6F4}" type="presParOf" srcId="{BE6D0CBF-9A33-465F-8EC7-6BAB7597B5A5}" destId="{7BF14055-7B6C-42CE-9AC3-EBA600265CD6}" srcOrd="1" destOrd="0" presId="urn:microsoft.com/office/officeart/2005/8/layout/orgChart1"/>
    <dgm:cxn modelId="{78991E97-3010-4FEA-86A4-4C420C34853A}" type="presParOf" srcId="{BE6D0CBF-9A33-465F-8EC7-6BAB7597B5A5}" destId="{172D7ADA-2C98-4F89-A351-FD01C3FADC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DDB8B-2038-4EF9-A4F5-603A34A15E32}">
      <dsp:nvSpPr>
        <dsp:cNvPr id="0" name=""/>
        <dsp:cNvSpPr/>
      </dsp:nvSpPr>
      <dsp:spPr>
        <a:xfrm>
          <a:off x="2542342" y="1122916"/>
          <a:ext cx="94812" cy="415371"/>
        </a:xfrm>
        <a:custGeom>
          <a:avLst/>
          <a:gdLst/>
          <a:ahLst/>
          <a:cxnLst/>
          <a:rect l="0" t="0" r="0" b="0"/>
          <a:pathLst>
            <a:path>
              <a:moveTo>
                <a:pt x="94812" y="0"/>
              </a:moveTo>
              <a:lnTo>
                <a:pt x="94812" y="415371"/>
              </a:lnTo>
              <a:lnTo>
                <a:pt x="0" y="4153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181A5-7118-46D6-B830-E810363CFF97}">
      <dsp:nvSpPr>
        <dsp:cNvPr id="0" name=""/>
        <dsp:cNvSpPr/>
      </dsp:nvSpPr>
      <dsp:spPr>
        <a:xfrm>
          <a:off x="2637155" y="1122916"/>
          <a:ext cx="2185213" cy="83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29"/>
              </a:lnTo>
              <a:lnTo>
                <a:pt x="2185213" y="735929"/>
              </a:lnTo>
              <a:lnTo>
                <a:pt x="2185213" y="830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0549-6465-4A5A-98FD-A4C6D681BBF1}">
      <dsp:nvSpPr>
        <dsp:cNvPr id="0" name=""/>
        <dsp:cNvSpPr/>
      </dsp:nvSpPr>
      <dsp:spPr>
        <a:xfrm>
          <a:off x="2637155" y="1122916"/>
          <a:ext cx="1092606" cy="83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29"/>
              </a:lnTo>
              <a:lnTo>
                <a:pt x="1092606" y="735929"/>
              </a:lnTo>
              <a:lnTo>
                <a:pt x="1092606" y="830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77F00-A977-4661-A74F-1D23DE02DA07}">
      <dsp:nvSpPr>
        <dsp:cNvPr id="0" name=""/>
        <dsp:cNvSpPr/>
      </dsp:nvSpPr>
      <dsp:spPr>
        <a:xfrm>
          <a:off x="2591435" y="1122916"/>
          <a:ext cx="91440" cy="830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ABB3E-767A-4E14-8CFD-22BBFD8CA714}">
      <dsp:nvSpPr>
        <dsp:cNvPr id="0" name=""/>
        <dsp:cNvSpPr/>
      </dsp:nvSpPr>
      <dsp:spPr>
        <a:xfrm>
          <a:off x="1544548" y="1122916"/>
          <a:ext cx="1092606" cy="830742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735929"/>
              </a:lnTo>
              <a:lnTo>
                <a:pt x="0" y="735929"/>
              </a:lnTo>
              <a:lnTo>
                <a:pt x="0" y="830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C18BB-F4AB-425A-B0A8-2EBC884654F0}">
      <dsp:nvSpPr>
        <dsp:cNvPr id="0" name=""/>
        <dsp:cNvSpPr/>
      </dsp:nvSpPr>
      <dsp:spPr>
        <a:xfrm>
          <a:off x="451941" y="1122916"/>
          <a:ext cx="2185213" cy="830742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735929"/>
              </a:lnTo>
              <a:lnTo>
                <a:pt x="0" y="735929"/>
              </a:lnTo>
              <a:lnTo>
                <a:pt x="0" y="8307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429AE-59F8-49F8-86EB-72BDFA5D93E7}">
      <dsp:nvSpPr>
        <dsp:cNvPr id="0" name=""/>
        <dsp:cNvSpPr/>
      </dsp:nvSpPr>
      <dsp:spPr>
        <a:xfrm>
          <a:off x="2185664" y="671425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主函数</a:t>
          </a:r>
        </a:p>
      </dsp:txBody>
      <dsp:txXfrm>
        <a:off x="2185664" y="671425"/>
        <a:ext cx="902980" cy="451490"/>
      </dsp:txXfrm>
    </dsp:sp>
    <dsp:sp modelId="{EC9F63C1-97F4-463B-BB9F-55838D58C66B}">
      <dsp:nvSpPr>
        <dsp:cNvPr id="0" name=""/>
        <dsp:cNvSpPr/>
      </dsp:nvSpPr>
      <dsp:spPr>
        <a:xfrm>
          <a:off x="450" y="1953658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录入</a:t>
          </a:r>
        </a:p>
      </dsp:txBody>
      <dsp:txXfrm>
        <a:off x="450" y="1953658"/>
        <a:ext cx="902980" cy="451490"/>
      </dsp:txXfrm>
    </dsp:sp>
    <dsp:sp modelId="{B3C750D6-37BC-450A-82C1-BCA494E6AA43}">
      <dsp:nvSpPr>
        <dsp:cNvPr id="0" name=""/>
        <dsp:cNvSpPr/>
      </dsp:nvSpPr>
      <dsp:spPr>
        <a:xfrm>
          <a:off x="1093057" y="1953658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删除</a:t>
          </a:r>
        </a:p>
      </dsp:txBody>
      <dsp:txXfrm>
        <a:off x="1093057" y="1953658"/>
        <a:ext cx="902980" cy="451490"/>
      </dsp:txXfrm>
    </dsp:sp>
    <dsp:sp modelId="{058D3773-245E-476F-BCF0-D3F6C42D61CD}">
      <dsp:nvSpPr>
        <dsp:cNvPr id="0" name=""/>
        <dsp:cNvSpPr/>
      </dsp:nvSpPr>
      <dsp:spPr>
        <a:xfrm>
          <a:off x="2185664" y="1953658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查找</a:t>
          </a:r>
        </a:p>
      </dsp:txBody>
      <dsp:txXfrm>
        <a:off x="2185664" y="1953658"/>
        <a:ext cx="902980" cy="451490"/>
      </dsp:txXfrm>
    </dsp:sp>
    <dsp:sp modelId="{47A60949-C01D-45E9-BD97-AAB8CD339F02}">
      <dsp:nvSpPr>
        <dsp:cNvPr id="0" name=""/>
        <dsp:cNvSpPr/>
      </dsp:nvSpPr>
      <dsp:spPr>
        <a:xfrm>
          <a:off x="3278271" y="1953658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修改</a:t>
          </a:r>
        </a:p>
      </dsp:txBody>
      <dsp:txXfrm>
        <a:off x="3278271" y="1953658"/>
        <a:ext cx="902980" cy="451490"/>
      </dsp:txXfrm>
    </dsp:sp>
    <dsp:sp modelId="{5BCA1DDF-E903-4058-9E63-8D925868D20D}">
      <dsp:nvSpPr>
        <dsp:cNvPr id="0" name=""/>
        <dsp:cNvSpPr/>
      </dsp:nvSpPr>
      <dsp:spPr>
        <a:xfrm>
          <a:off x="4370878" y="1953658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排序</a:t>
          </a:r>
        </a:p>
      </dsp:txBody>
      <dsp:txXfrm>
        <a:off x="4370878" y="1953658"/>
        <a:ext cx="902980" cy="451490"/>
      </dsp:txXfrm>
    </dsp:sp>
    <dsp:sp modelId="{8C3B8606-65BA-4E1C-981E-CE99608D84F9}">
      <dsp:nvSpPr>
        <dsp:cNvPr id="0" name=""/>
        <dsp:cNvSpPr/>
      </dsp:nvSpPr>
      <dsp:spPr>
        <a:xfrm>
          <a:off x="1639361" y="1312542"/>
          <a:ext cx="902980" cy="451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读取文件</a:t>
          </a:r>
        </a:p>
      </dsp:txBody>
      <dsp:txXfrm>
        <a:off x="1639361" y="1312542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013C1ADAE04B61BCF4916034350C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01C42D-1BE0-4017-AD0C-972B32CD9324}"/>
      </w:docPartPr>
      <w:docPartBody>
        <w:p w:rsidR="00000000" w:rsidRDefault="003C50FF" w:rsidP="003C50FF">
          <w:pPr>
            <w:pStyle w:val="D4013C1ADAE04B61BCF4916034350C82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FF"/>
    <w:rsid w:val="003C50FF"/>
    <w:rsid w:val="00C8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013C1ADAE04B61BCF4916034350C82">
    <w:name w:val="D4013C1ADAE04B61BCF4916034350C82"/>
    <w:rsid w:val="003C50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3699-D8FE-442B-AB5C-E8ED1BA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2450</Words>
  <Characters>13969</Characters>
  <Application>Microsoft Office Word</Application>
  <DocSecurity>0</DocSecurity>
  <Lines>116</Lines>
  <Paragraphs>32</Paragraphs>
  <ScaleCrop>false</ScaleCrop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.yanyijie@gmail.com</dc:creator>
  <cp:keywords/>
  <dc:description/>
  <cp:lastModifiedBy>phoenix.yanyijie@gmail.com</cp:lastModifiedBy>
  <cp:revision>3</cp:revision>
  <dcterms:created xsi:type="dcterms:W3CDTF">2021-03-16T20:51:00Z</dcterms:created>
  <dcterms:modified xsi:type="dcterms:W3CDTF">2021-03-17T07:16:00Z</dcterms:modified>
</cp:coreProperties>
</file>